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3A" w:rsidRPr="00AC62AE" w:rsidRDefault="00223A3A" w:rsidP="00223A3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E1649" w:rsidRPr="0057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A3A" w:rsidRPr="00577F38" w:rsidRDefault="00223A3A" w:rsidP="0022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EA0382" w:rsidRPr="00577F38" w:rsidRDefault="00223A3A" w:rsidP="0022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223A3A" w:rsidRPr="00577F38" w:rsidRDefault="00223A3A" w:rsidP="00223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A3A" w:rsidRPr="00577F38" w:rsidRDefault="00A355AE" w:rsidP="00223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9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223A3A" w:rsidRPr="00577F38">
        <w:rPr>
          <w:rFonts w:ascii="Times New Roman" w:hAnsi="Times New Roman" w:cs="Times New Roman"/>
          <w:sz w:val="24"/>
          <w:szCs w:val="24"/>
        </w:rPr>
        <w:tab/>
      </w:r>
      <w:r w:rsidR="006C4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A3A" w:rsidRPr="00577F38">
        <w:rPr>
          <w:rFonts w:ascii="Times New Roman" w:hAnsi="Times New Roman" w:cs="Times New Roman"/>
          <w:sz w:val="24"/>
          <w:szCs w:val="24"/>
        </w:rPr>
        <w:t>«_</w:t>
      </w:r>
      <w:r w:rsidR="007B2C65">
        <w:rPr>
          <w:rFonts w:ascii="Times New Roman" w:hAnsi="Times New Roman" w:cs="Times New Roman"/>
          <w:sz w:val="24"/>
          <w:szCs w:val="24"/>
        </w:rPr>
        <w:t>_</w:t>
      </w:r>
      <w:r w:rsidR="0072665A">
        <w:rPr>
          <w:rFonts w:ascii="Times New Roman" w:hAnsi="Times New Roman" w:cs="Times New Roman"/>
          <w:sz w:val="24"/>
          <w:szCs w:val="24"/>
        </w:rPr>
        <w:t>_»</w:t>
      </w:r>
      <w:r w:rsidR="00223A3A" w:rsidRPr="00577F38">
        <w:rPr>
          <w:rFonts w:ascii="Times New Roman" w:hAnsi="Times New Roman" w:cs="Times New Roman"/>
          <w:sz w:val="24"/>
          <w:szCs w:val="24"/>
        </w:rPr>
        <w:t>_____</w:t>
      </w:r>
      <w:r w:rsidR="007B2C65">
        <w:rPr>
          <w:rFonts w:ascii="Times New Roman" w:hAnsi="Times New Roman" w:cs="Times New Roman"/>
          <w:sz w:val="24"/>
          <w:szCs w:val="24"/>
        </w:rPr>
        <w:t>___</w:t>
      </w:r>
      <w:r w:rsidR="00223A3A" w:rsidRPr="00577F38">
        <w:rPr>
          <w:rFonts w:ascii="Times New Roman" w:hAnsi="Times New Roman" w:cs="Times New Roman"/>
          <w:sz w:val="24"/>
          <w:szCs w:val="24"/>
        </w:rPr>
        <w:t>_____ 20</w:t>
      </w:r>
      <w:r w:rsidR="00404E02">
        <w:rPr>
          <w:rFonts w:ascii="Times New Roman" w:hAnsi="Times New Roman" w:cs="Times New Roman"/>
          <w:sz w:val="24"/>
          <w:szCs w:val="24"/>
        </w:rPr>
        <w:t xml:space="preserve">  </w:t>
      </w:r>
      <w:r w:rsidR="0038507E">
        <w:rPr>
          <w:rFonts w:ascii="Times New Roman" w:hAnsi="Times New Roman" w:cs="Times New Roman"/>
          <w:sz w:val="24"/>
          <w:szCs w:val="24"/>
        </w:rPr>
        <w:t xml:space="preserve"> </w:t>
      </w:r>
      <w:r w:rsidR="00404E02">
        <w:rPr>
          <w:rFonts w:ascii="Times New Roman" w:hAnsi="Times New Roman" w:cs="Times New Roman"/>
          <w:sz w:val="24"/>
          <w:szCs w:val="24"/>
        </w:rPr>
        <w:t xml:space="preserve"> </w:t>
      </w:r>
      <w:r w:rsidR="00223A3A" w:rsidRPr="00577F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A3A" w:rsidRPr="00577F38" w:rsidRDefault="00223A3A" w:rsidP="00223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A3A" w:rsidRPr="00577F38" w:rsidRDefault="00577F38" w:rsidP="00427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01F5" w:rsidRPr="00577F3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пенсирующего вида № 49», г. Братска, осуществляющ</w:t>
      </w:r>
      <w:r w:rsidR="00204BE7" w:rsidRPr="00577F38">
        <w:rPr>
          <w:rFonts w:ascii="Times New Roman" w:hAnsi="Times New Roman" w:cs="Times New Roman"/>
          <w:sz w:val="24"/>
          <w:szCs w:val="24"/>
        </w:rPr>
        <w:t>ее</w:t>
      </w:r>
      <w:r w:rsidR="00C801F5" w:rsidRPr="00577F3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- образовательная организация) на основании лицензии от </w:t>
      </w:r>
      <w:r w:rsidR="0054099D" w:rsidRPr="00577F38">
        <w:rPr>
          <w:rFonts w:ascii="Times New Roman" w:hAnsi="Times New Roman" w:cs="Times New Roman"/>
          <w:sz w:val="24"/>
          <w:szCs w:val="24"/>
        </w:rPr>
        <w:t xml:space="preserve">27.12.2016  г. № 9746 </w:t>
      </w:r>
      <w:r w:rsidR="00C801F5" w:rsidRPr="00577F38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 Иркутской области именуемое в дальнейшем «Исполнитель», в лице </w:t>
      </w:r>
      <w:r w:rsidR="00592AE5">
        <w:rPr>
          <w:rFonts w:ascii="Times New Roman" w:hAnsi="Times New Roman" w:cs="Times New Roman"/>
          <w:sz w:val="24"/>
          <w:szCs w:val="24"/>
        </w:rPr>
        <w:t>И</w:t>
      </w:r>
      <w:r w:rsidR="00427231">
        <w:rPr>
          <w:rFonts w:ascii="Times New Roman" w:hAnsi="Times New Roman" w:cs="Times New Roman"/>
          <w:sz w:val="24"/>
          <w:szCs w:val="24"/>
        </w:rPr>
        <w:t>.о</w:t>
      </w:r>
      <w:r w:rsidR="008F7E95">
        <w:rPr>
          <w:rFonts w:ascii="Times New Roman" w:hAnsi="Times New Roman" w:cs="Times New Roman"/>
          <w:sz w:val="24"/>
          <w:szCs w:val="24"/>
        </w:rPr>
        <w:t>.</w:t>
      </w:r>
      <w:r w:rsidR="0072665A">
        <w:rPr>
          <w:rFonts w:ascii="Times New Roman" w:hAnsi="Times New Roman" w:cs="Times New Roman"/>
          <w:sz w:val="24"/>
          <w:szCs w:val="24"/>
        </w:rPr>
        <w:t xml:space="preserve"> </w:t>
      </w:r>
      <w:r w:rsidR="00C801F5" w:rsidRPr="00577F3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592AE5">
        <w:rPr>
          <w:rFonts w:ascii="Times New Roman" w:hAnsi="Times New Roman" w:cs="Times New Roman"/>
          <w:sz w:val="24"/>
          <w:szCs w:val="24"/>
        </w:rPr>
        <w:t xml:space="preserve">Мельник Светланы Александровны </w:t>
      </w:r>
      <w:r w:rsidR="00880E41" w:rsidRPr="00577F3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77F3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</w:t>
      </w:r>
      <w:r w:rsidR="00577F3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577F38"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мя, отчество (при наличии)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именуем</w:t>
      </w:r>
      <w:r w:rsidR="008E63BE" w:rsidRPr="00577F38">
        <w:rPr>
          <w:rFonts w:ascii="Times New Roman" w:hAnsi="Times New Roman" w:cs="Times New Roman"/>
          <w:sz w:val="24"/>
          <w:szCs w:val="24"/>
        </w:rPr>
        <w:t>ый</w:t>
      </w:r>
      <w:r w:rsidRPr="00577F38">
        <w:rPr>
          <w:rFonts w:ascii="Times New Roman" w:hAnsi="Times New Roman" w:cs="Times New Roman"/>
          <w:sz w:val="24"/>
          <w:szCs w:val="24"/>
        </w:rPr>
        <w:t xml:space="preserve"> в дальнейшем «Заказчик», </w:t>
      </w:r>
      <w:r w:rsidR="00891B78">
        <w:rPr>
          <w:rFonts w:ascii="Times New Roman" w:hAnsi="Times New Roman" w:cs="Times New Roman"/>
          <w:sz w:val="24"/>
          <w:szCs w:val="24"/>
        </w:rPr>
        <w:t>и</w:t>
      </w:r>
      <w:r w:rsidRPr="00577F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0E41" w:rsidRPr="00577F38" w:rsidRDefault="00577F3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880E41" w:rsidRPr="00577F38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880E41" w:rsidRPr="00577F38" w:rsidRDefault="00891B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  <w:r w:rsidR="00880E41" w:rsidRPr="00577F3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77F3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(наименование и реквизиты документа, удостоверяющего полномочия представителя Заказчика)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</w:t>
      </w:r>
    </w:p>
    <w:p w:rsidR="00880E41" w:rsidRPr="00577F38" w:rsidRDefault="00577F3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880E41" w:rsidRPr="00577F3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</w:t>
      </w:r>
      <w:r w:rsidR="00204BE7" w:rsidRPr="00577F38">
        <w:rPr>
          <w:rFonts w:ascii="Times New Roman" w:hAnsi="Times New Roman" w:cs="Times New Roman"/>
          <w:sz w:val="24"/>
          <w:szCs w:val="24"/>
          <w:vertAlign w:val="superscript"/>
        </w:rPr>
        <w:t>/ при наличии/</w:t>
      </w:r>
      <w:r w:rsidR="00880E41" w:rsidRPr="00577F38">
        <w:rPr>
          <w:rFonts w:ascii="Times New Roman" w:hAnsi="Times New Roman" w:cs="Times New Roman"/>
          <w:sz w:val="24"/>
          <w:szCs w:val="24"/>
          <w:vertAlign w:val="superscript"/>
        </w:rPr>
        <w:t xml:space="preserve"> дата рождения)</w:t>
      </w:r>
    </w:p>
    <w:p w:rsidR="00880E41" w:rsidRPr="00577F38" w:rsidRDefault="00880E4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1B1A" w:rsidRPr="00577F38" w:rsidRDefault="0072665A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FA1B1A" w:rsidRPr="00577F3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A1B1A" w:rsidRPr="00577F38" w:rsidRDefault="00577F3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FA1B1A" w:rsidRPr="00577F38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FA1B1A" w:rsidRPr="00577F38" w:rsidRDefault="00FA1B1A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1B1A" w:rsidRPr="00577F38" w:rsidRDefault="00FA1B1A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именуем</w:t>
      </w:r>
      <w:r w:rsidR="008E63BE" w:rsidRPr="00577F38">
        <w:rPr>
          <w:rFonts w:ascii="Times New Roman" w:hAnsi="Times New Roman" w:cs="Times New Roman"/>
          <w:sz w:val="24"/>
          <w:szCs w:val="24"/>
        </w:rPr>
        <w:t>ый</w:t>
      </w:r>
      <w:r w:rsidRPr="00577F38"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A50D3F" w:rsidRPr="00577F38" w:rsidRDefault="00A50D3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B1A" w:rsidRPr="00577F38" w:rsidRDefault="00A50D3F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A50D3F" w:rsidRPr="00577F38" w:rsidRDefault="00A50D3F" w:rsidP="00577F38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591C1C" w:rsidRPr="00577F3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Pr="00577F38">
        <w:rPr>
          <w:rFonts w:ascii="Times New Roman" w:hAnsi="Times New Roman" w:cs="Times New Roman"/>
          <w:sz w:val="24"/>
          <w:szCs w:val="24"/>
        </w:rPr>
        <w:t>(далее – образовательн</w:t>
      </w:r>
      <w:r w:rsidR="00591C1C" w:rsidRPr="00577F38">
        <w:rPr>
          <w:rFonts w:ascii="Times New Roman" w:hAnsi="Times New Roman" w:cs="Times New Roman"/>
          <w:sz w:val="24"/>
          <w:szCs w:val="24"/>
        </w:rPr>
        <w:t>ая программа) в соответствии с ф</w:t>
      </w:r>
      <w:r w:rsidRPr="00577F38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– ФГОС дошкольного образования), </w:t>
      </w:r>
      <w:r w:rsidR="00204BE7" w:rsidRPr="00577F38">
        <w:rPr>
          <w:rFonts w:ascii="Times New Roman" w:hAnsi="Times New Roman" w:cs="Times New Roman"/>
          <w:sz w:val="24"/>
          <w:szCs w:val="24"/>
        </w:rPr>
        <w:t>содержание Воспитанник</w:t>
      </w:r>
      <w:r w:rsidR="00DB58E0">
        <w:rPr>
          <w:rFonts w:ascii="Times New Roman" w:hAnsi="Times New Roman" w:cs="Times New Roman"/>
          <w:sz w:val="24"/>
          <w:szCs w:val="24"/>
        </w:rPr>
        <w:t>а в образовательной организации</w:t>
      </w:r>
      <w:r w:rsidR="00204BE7" w:rsidRPr="00577F38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E04EDC" w:rsidRPr="00577F38" w:rsidRDefault="00A131DA" w:rsidP="0057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1.2 </w:t>
      </w:r>
      <w:r w:rsidR="00E04EDC" w:rsidRPr="00577F38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190221" w:rsidRPr="00577F38">
        <w:rPr>
          <w:rFonts w:ascii="Times New Roman" w:hAnsi="Times New Roman" w:cs="Times New Roman"/>
          <w:sz w:val="24"/>
          <w:szCs w:val="24"/>
        </w:rPr>
        <w:t>очная.</w:t>
      </w:r>
    </w:p>
    <w:p w:rsidR="00A131DA" w:rsidRDefault="0072665A" w:rsidP="00577F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Наименование </w:t>
      </w:r>
      <w:r w:rsidR="00591C1C" w:rsidRPr="00577F38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A7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A75DC" w:rsidRPr="001A75DC">
        <w:rPr>
          <w:rFonts w:ascii="Times New Roman" w:hAnsi="Times New Roman" w:cs="Times New Roman"/>
          <w:sz w:val="24"/>
          <w:szCs w:val="24"/>
          <w:u w:val="single"/>
        </w:rPr>
        <w:t>Ос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ная образовательная программа дошкольного образования </w:t>
      </w:r>
      <w:r w:rsidR="001A75DC" w:rsidRPr="001A75DC">
        <w:rPr>
          <w:rFonts w:ascii="Times New Roman" w:hAnsi="Times New Roman" w:cs="Times New Roman"/>
          <w:sz w:val="24"/>
          <w:szCs w:val="24"/>
          <w:u w:val="single"/>
        </w:rPr>
        <w:t>МБДОУ «ДСКВ №49»</w:t>
      </w:r>
    </w:p>
    <w:p w:rsidR="00A131DA" w:rsidRPr="00577F38" w:rsidRDefault="00A131DA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1.4 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284813" w:rsidRPr="00577F38" w:rsidRDefault="0028481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F38">
        <w:rPr>
          <w:rFonts w:ascii="Times New Roman" w:hAnsi="Times New Roman" w:cs="Times New Roman"/>
          <w:sz w:val="24"/>
          <w:szCs w:val="24"/>
        </w:rPr>
        <w:t>1.5 Режим пребывания Воспитанника в образовательной организа</w:t>
      </w:r>
      <w:r w:rsidR="00577F38" w:rsidRPr="00577F38">
        <w:rPr>
          <w:rFonts w:ascii="Times New Roman" w:hAnsi="Times New Roman" w:cs="Times New Roman"/>
          <w:sz w:val="24"/>
          <w:szCs w:val="24"/>
        </w:rPr>
        <w:t>ции</w:t>
      </w:r>
      <w:r w:rsidR="0072665A">
        <w:rPr>
          <w:rFonts w:ascii="Times New Roman" w:hAnsi="Times New Roman" w:cs="Times New Roman"/>
          <w:sz w:val="24"/>
          <w:szCs w:val="24"/>
        </w:rPr>
        <w:t xml:space="preserve"> </w:t>
      </w:r>
      <w:r w:rsidR="00D91413" w:rsidRPr="00D91413">
        <w:rPr>
          <w:rFonts w:ascii="Times New Roman" w:hAnsi="Times New Roman" w:cs="Times New Roman"/>
          <w:sz w:val="24"/>
          <w:szCs w:val="24"/>
          <w:u w:val="single"/>
        </w:rPr>
        <w:t>c 7-00</w:t>
      </w:r>
      <w:r w:rsidR="00D91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413" w:rsidRPr="00D91413">
        <w:rPr>
          <w:rFonts w:ascii="Times New Roman" w:hAnsi="Times New Roman" w:cs="Times New Roman"/>
          <w:sz w:val="24"/>
          <w:szCs w:val="24"/>
          <w:u w:val="single"/>
        </w:rPr>
        <w:t>- 19-00</w:t>
      </w:r>
      <w:r w:rsidR="008E63BE" w:rsidRPr="00577F38">
        <w:rPr>
          <w:rFonts w:ascii="Times New Roman" w:hAnsi="Times New Roman" w:cs="Times New Roman"/>
          <w:sz w:val="24"/>
          <w:szCs w:val="24"/>
        </w:rPr>
        <w:t>______</w:t>
      </w:r>
    </w:p>
    <w:p w:rsidR="00284813" w:rsidRPr="00577F38" w:rsidRDefault="00284813" w:rsidP="00577F3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1.6 Воспитанник зачисляется в группу </w:t>
      </w:r>
      <w:r w:rsidR="0054099D" w:rsidRPr="00577F38">
        <w:rPr>
          <w:rFonts w:ascii="Times New Roman" w:hAnsi="Times New Roman" w:cs="Times New Roman"/>
          <w:sz w:val="24"/>
          <w:szCs w:val="24"/>
        </w:rPr>
        <w:t>___</w:t>
      </w:r>
      <w:r w:rsidR="003672FB" w:rsidRPr="00577F3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04EDC" w:rsidRPr="00577F38">
        <w:rPr>
          <w:rFonts w:ascii="Times New Roman" w:hAnsi="Times New Roman" w:cs="Times New Roman"/>
          <w:sz w:val="24"/>
          <w:szCs w:val="24"/>
        </w:rPr>
        <w:tab/>
      </w:r>
    </w:p>
    <w:p w:rsidR="007C492A" w:rsidRPr="001D6AE6" w:rsidRDefault="00284813" w:rsidP="001D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E13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7F38">
        <w:rPr>
          <w:rFonts w:ascii="Times New Roman" w:hAnsi="Times New Roman" w:cs="Times New Roman"/>
          <w:sz w:val="24"/>
          <w:szCs w:val="24"/>
        </w:rPr>
        <w:t xml:space="preserve"> </w:t>
      </w:r>
      <w:r w:rsidR="00EE13F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416BC">
        <w:rPr>
          <w:rFonts w:ascii="Times New Roman" w:hAnsi="Times New Roman" w:cs="Times New Roman"/>
          <w:sz w:val="24"/>
          <w:szCs w:val="24"/>
          <w:vertAlign w:val="superscript"/>
        </w:rPr>
        <w:t xml:space="preserve">общеразвивающей, </w:t>
      </w:r>
      <w:r w:rsidR="00EE13FD">
        <w:rPr>
          <w:rFonts w:ascii="Times New Roman" w:hAnsi="Times New Roman" w:cs="Times New Roman"/>
          <w:sz w:val="24"/>
          <w:szCs w:val="24"/>
          <w:vertAlign w:val="superscript"/>
        </w:rPr>
        <w:t xml:space="preserve">комбинированной, </w:t>
      </w:r>
      <w:r w:rsidR="001416BC">
        <w:rPr>
          <w:rFonts w:ascii="Times New Roman" w:hAnsi="Times New Roman" w:cs="Times New Roman"/>
          <w:sz w:val="24"/>
          <w:szCs w:val="24"/>
          <w:vertAlign w:val="superscript"/>
        </w:rPr>
        <w:t>компенсирующей, направленности</w:t>
      </w:r>
      <w:r w:rsidRPr="00577F3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84813" w:rsidRPr="00577F38" w:rsidRDefault="00284813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Взаимодействие сторон</w:t>
      </w:r>
    </w:p>
    <w:p w:rsidR="001416BC" w:rsidRDefault="001416BC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4813" w:rsidRPr="00577F38" w:rsidRDefault="00284813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F38">
        <w:rPr>
          <w:rFonts w:ascii="Times New Roman" w:hAnsi="Times New Roman" w:cs="Times New Roman"/>
          <w:b/>
          <w:sz w:val="24"/>
          <w:szCs w:val="24"/>
          <w:u w:val="single"/>
        </w:rPr>
        <w:t>2.1 Исполнитель вправе:</w:t>
      </w:r>
    </w:p>
    <w:p w:rsidR="00284813" w:rsidRPr="00577F38" w:rsidRDefault="0028481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ую деятельность</w:t>
      </w:r>
      <w:r w:rsidR="00E04EDC" w:rsidRPr="00577F38">
        <w:rPr>
          <w:rFonts w:ascii="Times New Roman" w:hAnsi="Times New Roman" w:cs="Times New Roman"/>
          <w:sz w:val="24"/>
          <w:szCs w:val="24"/>
        </w:rPr>
        <w:t>.</w:t>
      </w:r>
    </w:p>
    <w:p w:rsidR="00E04EDC" w:rsidRPr="00577F38" w:rsidRDefault="008E63BE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2.1.2 </w:t>
      </w:r>
      <w:r w:rsidR="00E04EDC" w:rsidRPr="00577F38">
        <w:rPr>
          <w:rFonts w:ascii="Times New Roman" w:hAnsi="Times New Roman" w:cs="Times New Roman"/>
          <w:sz w:val="24"/>
          <w:szCs w:val="24"/>
        </w:rPr>
        <w:t>Формировать личное дело Воспитанника в соответствии с нормативными документами.</w:t>
      </w:r>
    </w:p>
    <w:p w:rsidR="003B4A45" w:rsidRPr="00577F38" w:rsidRDefault="003B4A45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2.2 Заказчик вправе:</w:t>
      </w:r>
    </w:p>
    <w:p w:rsidR="003B4A45" w:rsidRPr="00577F38" w:rsidRDefault="003B4A45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lastRenderedPageBreak/>
        <w:t xml:space="preserve">2.2.1 Участвовать </w:t>
      </w:r>
      <w:r w:rsidR="0072665A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образовательной организации, в том числе в формировании образовательной </w:t>
      </w:r>
      <w:r w:rsidRPr="00577F38">
        <w:rPr>
          <w:rFonts w:ascii="Times New Roman" w:hAnsi="Times New Roman" w:cs="Times New Roman"/>
          <w:sz w:val="24"/>
          <w:szCs w:val="24"/>
        </w:rPr>
        <w:t>программы.</w:t>
      </w:r>
    </w:p>
    <w:p w:rsidR="003B4A45" w:rsidRPr="00577F38" w:rsidRDefault="003B4A45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2.2 Получать от исполнителя информацию о поведении, эмоциональном состоянии Воспитанника во время его пребывания в образовате</w:t>
      </w:r>
      <w:r w:rsidR="0072665A">
        <w:rPr>
          <w:rFonts w:ascii="Times New Roman" w:hAnsi="Times New Roman" w:cs="Times New Roman"/>
          <w:sz w:val="24"/>
          <w:szCs w:val="24"/>
        </w:rPr>
        <w:t xml:space="preserve">льной организации, его развитии и </w:t>
      </w:r>
      <w:r w:rsidRPr="00577F38">
        <w:rPr>
          <w:rFonts w:ascii="Times New Roman" w:hAnsi="Times New Roman" w:cs="Times New Roman"/>
          <w:sz w:val="24"/>
          <w:szCs w:val="24"/>
        </w:rPr>
        <w:t>способностях, отношении к образовательной деятельности.</w:t>
      </w:r>
    </w:p>
    <w:p w:rsidR="003B4A45" w:rsidRPr="00577F38" w:rsidRDefault="003B4A45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2.3 Зна</w:t>
      </w:r>
      <w:r w:rsidR="00276A89" w:rsidRPr="00577F38">
        <w:rPr>
          <w:rFonts w:ascii="Times New Roman" w:hAnsi="Times New Roman" w:cs="Times New Roman"/>
          <w:sz w:val="24"/>
          <w:szCs w:val="24"/>
        </w:rPr>
        <w:t>комиться с устав</w:t>
      </w:r>
      <w:r w:rsidR="0072665A">
        <w:rPr>
          <w:rFonts w:ascii="Times New Roman" w:hAnsi="Times New Roman" w:cs="Times New Roman"/>
          <w:sz w:val="24"/>
          <w:szCs w:val="24"/>
        </w:rPr>
        <w:t xml:space="preserve">ом </w:t>
      </w:r>
      <w:r w:rsidR="00577F3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76A89" w:rsidRPr="00577F38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</w:t>
      </w:r>
      <w:r w:rsidR="0072665A">
        <w:rPr>
          <w:rFonts w:ascii="Times New Roman" w:hAnsi="Times New Roman" w:cs="Times New Roman"/>
          <w:sz w:val="24"/>
          <w:szCs w:val="24"/>
        </w:rPr>
        <w:t xml:space="preserve">документами. регламентирующими </w:t>
      </w:r>
      <w:r w:rsidR="00276A89" w:rsidRPr="00577F38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.</w:t>
      </w:r>
    </w:p>
    <w:p w:rsidR="000647F8" w:rsidRPr="00577F38" w:rsidRDefault="00276A89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2.4 Находиться с Воспитанником в образовательной организации в период его адаптации в течение____________</w:t>
      </w:r>
      <w:r w:rsidR="000647F8" w:rsidRPr="00577F38">
        <w:rPr>
          <w:rFonts w:ascii="Times New Roman" w:hAnsi="Times New Roman" w:cs="Times New Roman"/>
          <w:sz w:val="24"/>
          <w:szCs w:val="24"/>
        </w:rPr>
        <w:t xml:space="preserve"> при наличии у него медицинского документа на право пребывания в групповой комнате ДОУ.</w:t>
      </w:r>
    </w:p>
    <w:p w:rsidR="003B4A45" w:rsidRPr="00577F38" w:rsidRDefault="00276A89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2.5 Принимать участие в организации и проведении совместных меропри</w:t>
      </w:r>
      <w:r w:rsidR="000647F8" w:rsidRPr="00577F38">
        <w:rPr>
          <w:rFonts w:ascii="Times New Roman" w:hAnsi="Times New Roman" w:cs="Times New Roman"/>
          <w:sz w:val="24"/>
          <w:szCs w:val="24"/>
        </w:rPr>
        <w:t xml:space="preserve">ятий </w:t>
      </w:r>
      <w:r w:rsidRPr="00577F38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577F38">
        <w:rPr>
          <w:rFonts w:ascii="Times New Roman" w:hAnsi="Times New Roman" w:cs="Times New Roman"/>
          <w:sz w:val="24"/>
          <w:szCs w:val="24"/>
        </w:rPr>
        <w:t>в образовательной организации (</w:t>
      </w:r>
      <w:r w:rsidRPr="00577F38">
        <w:rPr>
          <w:rFonts w:ascii="Times New Roman" w:hAnsi="Times New Roman" w:cs="Times New Roman"/>
          <w:sz w:val="24"/>
          <w:szCs w:val="24"/>
        </w:rPr>
        <w:t xml:space="preserve">утренники, </w:t>
      </w:r>
      <w:r w:rsidR="0072665A">
        <w:rPr>
          <w:rFonts w:ascii="Times New Roman" w:hAnsi="Times New Roman" w:cs="Times New Roman"/>
          <w:sz w:val="24"/>
          <w:szCs w:val="24"/>
        </w:rPr>
        <w:t xml:space="preserve">развлечения, физкультурные </w:t>
      </w:r>
      <w:r w:rsidRPr="00577F38">
        <w:rPr>
          <w:rFonts w:ascii="Times New Roman" w:hAnsi="Times New Roman" w:cs="Times New Roman"/>
          <w:sz w:val="24"/>
          <w:szCs w:val="24"/>
        </w:rPr>
        <w:t>праздники, досуги, дни здоровья.)</w:t>
      </w:r>
    </w:p>
    <w:p w:rsidR="00276A89" w:rsidRPr="00577F38" w:rsidRDefault="0072665A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Исполнитель </w:t>
      </w:r>
      <w:r w:rsidR="00276A89" w:rsidRPr="00577F38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8E63BE" w:rsidRPr="00577F38" w:rsidRDefault="008E63BE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76A89" w:rsidRPr="00577F38">
        <w:rPr>
          <w:rFonts w:ascii="Times New Roman" w:hAnsi="Times New Roman" w:cs="Times New Roman"/>
          <w:sz w:val="24"/>
          <w:szCs w:val="24"/>
        </w:rPr>
        <w:t>3.1</w:t>
      </w:r>
      <w:r w:rsidRPr="00577F38">
        <w:rPr>
          <w:rFonts w:ascii="Times New Roman" w:hAnsi="Times New Roman" w:cs="Times New Roman"/>
          <w:sz w:val="24"/>
          <w:szCs w:val="24"/>
        </w:rPr>
        <w:t xml:space="preserve"> Обеспечить Зак</w:t>
      </w:r>
      <w:r w:rsidR="0072665A">
        <w:rPr>
          <w:rFonts w:ascii="Times New Roman" w:hAnsi="Times New Roman" w:cs="Times New Roman"/>
          <w:sz w:val="24"/>
          <w:szCs w:val="24"/>
        </w:rPr>
        <w:t xml:space="preserve">азчику доступ к информации для ознакомления </w:t>
      </w:r>
      <w:r w:rsidRPr="00577F38">
        <w:rPr>
          <w:rFonts w:ascii="Times New Roman" w:hAnsi="Times New Roman" w:cs="Times New Roman"/>
          <w:sz w:val="24"/>
          <w:szCs w:val="24"/>
        </w:rPr>
        <w:t>с уставом образовательной организации</w:t>
      </w:r>
      <w:r w:rsidR="0072665A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</w:t>
      </w:r>
      <w:r w:rsidRPr="00577F38">
        <w:rPr>
          <w:rFonts w:ascii="Times New Roman" w:hAnsi="Times New Roman" w:cs="Times New Roman"/>
          <w:sz w:val="24"/>
          <w:szCs w:val="24"/>
        </w:rPr>
        <w:t>образовательной деятельности, с о</w:t>
      </w:r>
      <w:r w:rsidR="0072665A">
        <w:rPr>
          <w:rFonts w:ascii="Times New Roman" w:hAnsi="Times New Roman" w:cs="Times New Roman"/>
          <w:sz w:val="24"/>
          <w:szCs w:val="24"/>
        </w:rPr>
        <w:t xml:space="preserve">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Pr="00577F38">
        <w:rPr>
          <w:rFonts w:ascii="Times New Roman" w:hAnsi="Times New Roman" w:cs="Times New Roman"/>
          <w:sz w:val="24"/>
          <w:szCs w:val="24"/>
        </w:rPr>
        <w:t>Заказчика.</w:t>
      </w:r>
    </w:p>
    <w:p w:rsidR="003B4A45" w:rsidRPr="00577F38" w:rsidRDefault="003B4A45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76A89" w:rsidRPr="00577F38">
        <w:rPr>
          <w:rFonts w:ascii="Times New Roman" w:hAnsi="Times New Roman" w:cs="Times New Roman"/>
          <w:sz w:val="24"/>
          <w:szCs w:val="24"/>
        </w:rPr>
        <w:t>3.2</w:t>
      </w:r>
      <w:r w:rsidR="0072665A">
        <w:rPr>
          <w:rFonts w:ascii="Times New Roman" w:hAnsi="Times New Roman" w:cs="Times New Roman"/>
          <w:sz w:val="24"/>
          <w:szCs w:val="24"/>
        </w:rPr>
        <w:t xml:space="preserve"> Обеспечить надлежащее </w:t>
      </w:r>
      <w:r w:rsidRPr="00577F38">
        <w:rPr>
          <w:rFonts w:ascii="Times New Roman" w:hAnsi="Times New Roman" w:cs="Times New Roman"/>
          <w:sz w:val="24"/>
          <w:szCs w:val="24"/>
        </w:rPr>
        <w:t>предост</w:t>
      </w:r>
      <w:r w:rsidR="0072665A">
        <w:rPr>
          <w:rFonts w:ascii="Times New Roman" w:hAnsi="Times New Roman" w:cs="Times New Roman"/>
          <w:sz w:val="24"/>
          <w:szCs w:val="24"/>
        </w:rPr>
        <w:t xml:space="preserve">авление услуг, предусмотренных </w:t>
      </w:r>
      <w:r w:rsidRPr="00577F38">
        <w:rPr>
          <w:rFonts w:ascii="Times New Roman" w:hAnsi="Times New Roman" w:cs="Times New Roman"/>
          <w:sz w:val="24"/>
          <w:szCs w:val="24"/>
        </w:rPr>
        <w:t>настоящи</w:t>
      </w:r>
      <w:r w:rsidR="0072665A">
        <w:rPr>
          <w:rFonts w:ascii="Times New Roman" w:hAnsi="Times New Roman" w:cs="Times New Roman"/>
          <w:sz w:val="24"/>
          <w:szCs w:val="24"/>
        </w:rPr>
        <w:t>м Договором, в полном объеме в соответствии</w:t>
      </w:r>
      <w:r w:rsidRPr="00577F3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, образова</w:t>
      </w:r>
      <w:r w:rsidR="0072665A">
        <w:rPr>
          <w:rFonts w:ascii="Times New Roman" w:hAnsi="Times New Roman" w:cs="Times New Roman"/>
          <w:sz w:val="24"/>
          <w:szCs w:val="24"/>
        </w:rPr>
        <w:t xml:space="preserve">тельной программой и условиями настоящего </w:t>
      </w:r>
      <w:r w:rsidRPr="00577F38">
        <w:rPr>
          <w:rFonts w:ascii="Times New Roman" w:hAnsi="Times New Roman" w:cs="Times New Roman"/>
          <w:sz w:val="24"/>
          <w:szCs w:val="24"/>
        </w:rPr>
        <w:t>Договора.</w:t>
      </w:r>
    </w:p>
    <w:p w:rsidR="00276A89" w:rsidRPr="00577F38" w:rsidRDefault="00276A89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2.3.4 </w:t>
      </w:r>
      <w:r w:rsidR="00AC7624" w:rsidRPr="00577F38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</w:t>
      </w:r>
      <w:r w:rsidR="0072665A">
        <w:rPr>
          <w:rFonts w:ascii="Times New Roman" w:hAnsi="Times New Roman" w:cs="Times New Roman"/>
          <w:sz w:val="24"/>
          <w:szCs w:val="24"/>
        </w:rPr>
        <w:t xml:space="preserve">звитие, развитие его творческих </w:t>
      </w:r>
      <w:r w:rsidR="00AC7624" w:rsidRPr="00577F38">
        <w:rPr>
          <w:rFonts w:ascii="Times New Roman" w:hAnsi="Times New Roman" w:cs="Times New Roman"/>
          <w:sz w:val="24"/>
          <w:szCs w:val="24"/>
        </w:rPr>
        <w:t>способностей и интересов.                                                                                                 -Не передавать Воспитанника Заказчикам, если те находятся в состоянии алкогольного, токсического или наркотического опьянения.</w:t>
      </w:r>
    </w:p>
    <w:p w:rsidR="00AC7624" w:rsidRPr="00577F38" w:rsidRDefault="00AC762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Защищать права и достоинства Воспитанника, следить за соблюдением его прав родителями и родственниками других Воспитанников, а также сотрудниками ДОУ.</w:t>
      </w:r>
    </w:p>
    <w:p w:rsidR="00AC7624" w:rsidRPr="00577F38" w:rsidRDefault="00AC762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г. Братска о случаях физического, сексуального насилия, оскорбления, злоупотребления, отсутствия заботы, грубого, небрежного обращения с Воспитанником со стороны Родителей.</w:t>
      </w:r>
      <w:r w:rsidR="005A4FB0" w:rsidRPr="00577F38">
        <w:rPr>
          <w:rFonts w:ascii="Times New Roman" w:hAnsi="Times New Roman" w:cs="Times New Roman"/>
          <w:sz w:val="24"/>
          <w:szCs w:val="24"/>
        </w:rPr>
        <w:t xml:space="preserve"> обязанность исполн</w:t>
      </w:r>
      <w:r w:rsidR="0072665A">
        <w:rPr>
          <w:rFonts w:ascii="Times New Roman" w:hAnsi="Times New Roman" w:cs="Times New Roman"/>
          <w:sz w:val="24"/>
          <w:szCs w:val="24"/>
        </w:rPr>
        <w:t xml:space="preserve">ителя об </w:t>
      </w:r>
      <w:r w:rsidR="005A4FB0" w:rsidRPr="00577F38">
        <w:rPr>
          <w:rFonts w:ascii="Times New Roman" w:hAnsi="Times New Roman" w:cs="Times New Roman"/>
          <w:sz w:val="24"/>
          <w:szCs w:val="24"/>
        </w:rPr>
        <w:t>уведомлении заказчика</w:t>
      </w:r>
      <w:r w:rsidR="0072665A">
        <w:rPr>
          <w:rFonts w:ascii="Times New Roman" w:hAnsi="Times New Roman" w:cs="Times New Roman"/>
          <w:sz w:val="24"/>
          <w:szCs w:val="24"/>
        </w:rPr>
        <w:t>.</w:t>
      </w:r>
    </w:p>
    <w:p w:rsidR="003B4A45" w:rsidRPr="00577F38" w:rsidRDefault="00AC7624" w:rsidP="006C4777">
      <w:pPr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3.5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2E022B" w:rsidRPr="00577F3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</w:t>
      </w:r>
      <w:r w:rsidR="00577F38" w:rsidRPr="00577F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022B" w:rsidRPr="00577F38">
        <w:rPr>
          <w:rFonts w:ascii="Times New Roman" w:hAnsi="Times New Roman" w:cs="Times New Roman"/>
          <w:sz w:val="24"/>
          <w:szCs w:val="24"/>
        </w:rPr>
        <w:t>у</w:t>
      </w:r>
      <w:r w:rsidR="005A4FB0" w:rsidRPr="00577F38">
        <w:rPr>
          <w:rFonts w:ascii="Times New Roman" w:hAnsi="Times New Roman" w:cs="Times New Roman"/>
          <w:sz w:val="24"/>
          <w:szCs w:val="24"/>
        </w:rPr>
        <w:t xml:space="preserve">ведомлять </w:t>
      </w:r>
      <w:r w:rsidR="004834C2" w:rsidRPr="00577F38">
        <w:rPr>
          <w:rFonts w:ascii="Times New Roman" w:hAnsi="Times New Roman" w:cs="Times New Roman"/>
          <w:sz w:val="24"/>
          <w:szCs w:val="24"/>
        </w:rPr>
        <w:t xml:space="preserve"> З</w:t>
      </w:r>
      <w:r w:rsidR="005A4FB0" w:rsidRPr="00577F38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4834C2" w:rsidRPr="00577F38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</w:t>
      </w:r>
      <w:r w:rsidR="00577F38" w:rsidRPr="00577F38">
        <w:rPr>
          <w:rFonts w:ascii="Times New Roman" w:hAnsi="Times New Roman" w:cs="Times New Roman"/>
          <w:sz w:val="24"/>
          <w:szCs w:val="24"/>
        </w:rPr>
        <w:t xml:space="preserve"> в объеме, предусмотренном  </w:t>
      </w:r>
      <w:r w:rsidR="004834C2" w:rsidRPr="00577F38">
        <w:rPr>
          <w:rFonts w:ascii="Times New Roman" w:hAnsi="Times New Roman" w:cs="Times New Roman"/>
          <w:sz w:val="24"/>
          <w:szCs w:val="24"/>
        </w:rPr>
        <w:t xml:space="preserve"> договором,   вследствие   его индивидуальных   особенностей,   делающих   невозможным  или  педагогически нецелесо</w:t>
      </w:r>
      <w:r w:rsidR="00577F38" w:rsidRPr="00577F38">
        <w:rPr>
          <w:rFonts w:ascii="Times New Roman" w:hAnsi="Times New Roman" w:cs="Times New Roman"/>
          <w:sz w:val="24"/>
          <w:szCs w:val="24"/>
        </w:rPr>
        <w:t>образным оказание данной услуги</w:t>
      </w:r>
      <w:r w:rsidR="004834C2" w:rsidRPr="00577F38">
        <w:rPr>
          <w:rFonts w:ascii="Times New Roman" w:hAnsi="Times New Roman" w:cs="Times New Roman"/>
          <w:sz w:val="24"/>
          <w:szCs w:val="24"/>
        </w:rPr>
        <w:t>.</w:t>
      </w:r>
    </w:p>
    <w:p w:rsidR="006C4777" w:rsidRDefault="00AC762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3.6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C7624" w:rsidRPr="00577F38" w:rsidRDefault="00AC762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2.3.7 </w:t>
      </w:r>
      <w:r w:rsidR="000647F8" w:rsidRPr="00577F38">
        <w:rPr>
          <w:rFonts w:ascii="Times New Roman" w:hAnsi="Times New Roman" w:cs="Times New Roman"/>
          <w:sz w:val="24"/>
          <w:szCs w:val="24"/>
        </w:rPr>
        <w:t>Обеспечивать Воспитанника сбалансированным питанием (гипоаллергенная диета) в пределах финансовой нормы, утвержденной муниципальными правовыми актами                          г. Братска.</w:t>
      </w:r>
    </w:p>
    <w:p w:rsidR="000647F8" w:rsidRPr="00577F38" w:rsidRDefault="000647F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lastRenderedPageBreak/>
        <w:t>2.3.8 Переводить Воспитанника в следующую возрастную группу.</w:t>
      </w:r>
    </w:p>
    <w:p w:rsidR="00F01074" w:rsidRPr="00577F38" w:rsidRDefault="000647F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2.3.9 Уведомить Заказчика ____________о нецелесообразности оказания Воспитаннику </w:t>
      </w:r>
    </w:p>
    <w:p w:rsidR="00F01074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F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(срок)</w:t>
      </w:r>
    </w:p>
    <w:p w:rsidR="000647F8" w:rsidRPr="00577F38" w:rsidRDefault="000647F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образов</w:t>
      </w:r>
      <w:r w:rsidR="00F01074" w:rsidRPr="00577F38">
        <w:rPr>
          <w:rFonts w:ascii="Times New Roman" w:hAnsi="Times New Roman" w:cs="Times New Roman"/>
          <w:sz w:val="24"/>
          <w:szCs w:val="24"/>
        </w:rPr>
        <w:t>ательной услуги в объеме, предусмотренном настоящим Д</w:t>
      </w:r>
      <w:r w:rsidRPr="00577F38">
        <w:rPr>
          <w:rFonts w:ascii="Times New Roman" w:hAnsi="Times New Roman" w:cs="Times New Roman"/>
          <w:sz w:val="24"/>
          <w:szCs w:val="24"/>
        </w:rPr>
        <w:t>оговором, вследствие</w:t>
      </w:r>
      <w:r w:rsidR="00F01074" w:rsidRPr="00577F38">
        <w:rPr>
          <w:rFonts w:ascii="Times New Roman" w:hAnsi="Times New Roman" w:cs="Times New Roman"/>
          <w:sz w:val="24"/>
          <w:szCs w:val="24"/>
        </w:rPr>
        <w:t xml:space="preserve"> его индивидуальных возможностей, делающих невозможным или педагоги</w:t>
      </w:r>
      <w:r w:rsidR="0072665A">
        <w:rPr>
          <w:rFonts w:ascii="Times New Roman" w:hAnsi="Times New Roman" w:cs="Times New Roman"/>
          <w:sz w:val="24"/>
          <w:szCs w:val="24"/>
        </w:rPr>
        <w:t>чески нецелесообразным оказание</w:t>
      </w:r>
      <w:r w:rsidR="00F01074" w:rsidRPr="00577F38">
        <w:rPr>
          <w:rFonts w:ascii="Times New Roman" w:hAnsi="Times New Roman" w:cs="Times New Roman"/>
          <w:sz w:val="24"/>
          <w:szCs w:val="24"/>
        </w:rPr>
        <w:t xml:space="preserve"> данной услуги.</w:t>
      </w:r>
    </w:p>
    <w:p w:rsidR="00F01074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2.3.10 Соблюдать требования </w:t>
      </w:r>
      <w:r w:rsidRPr="00577F3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Федерального закона "О персональных данных" от 27.07.2006 N 152-ФЗ</w:t>
      </w:r>
      <w:r w:rsidRPr="00577F38">
        <w:rPr>
          <w:rFonts w:ascii="Times New Roman" w:hAnsi="Times New Roman" w:cs="Times New Roman"/>
          <w:sz w:val="24"/>
          <w:szCs w:val="24"/>
        </w:rPr>
        <w:t xml:space="preserve"> «О персональных данных» в части сбора, хранения и обработки персональных данных Заказчика и Воспитанника.</w:t>
      </w:r>
    </w:p>
    <w:p w:rsidR="006C4777" w:rsidRDefault="00E35D00" w:rsidP="006C4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F01074" w:rsidRPr="00577F38">
        <w:rPr>
          <w:rFonts w:ascii="Times New Roman" w:hAnsi="Times New Roman" w:cs="Times New Roman"/>
          <w:sz w:val="24"/>
          <w:szCs w:val="24"/>
        </w:rPr>
        <w:t>3.</w:t>
      </w:r>
      <w:r w:rsidR="00F01074" w:rsidRPr="005F2949">
        <w:rPr>
          <w:rFonts w:ascii="Times New Roman" w:hAnsi="Times New Roman" w:cs="Times New Roman"/>
          <w:sz w:val="24"/>
          <w:szCs w:val="24"/>
        </w:rPr>
        <w:t>11</w:t>
      </w:r>
      <w:r w:rsidR="00767F34" w:rsidRPr="005F2949">
        <w:rPr>
          <w:rFonts w:ascii="Times New Roman" w:hAnsi="Times New Roman" w:cs="Times New Roman"/>
          <w:sz w:val="24"/>
          <w:szCs w:val="24"/>
        </w:rPr>
        <w:t xml:space="preserve"> Объ</w:t>
      </w:r>
      <w:r w:rsidRPr="005F2949">
        <w:rPr>
          <w:rFonts w:ascii="Times New Roman" w:hAnsi="Times New Roman" w:cs="Times New Roman"/>
          <w:sz w:val="24"/>
          <w:szCs w:val="24"/>
        </w:rPr>
        <w:t xml:space="preserve">единять группы </w:t>
      </w:r>
      <w:r w:rsidR="001C5EF2" w:rsidRPr="005F2949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5F2949">
        <w:rPr>
          <w:rFonts w:ascii="Times New Roman" w:hAnsi="Times New Roman" w:cs="Times New Roman"/>
          <w:sz w:val="24"/>
          <w:szCs w:val="24"/>
        </w:rPr>
        <w:t>в случае необходимости (в связи с низкой наполняемостью группы, отпусков или больничных листов воспитателей, на время карантина, на время ремонта и др.)</w:t>
      </w:r>
    </w:p>
    <w:p w:rsidR="00692EAD" w:rsidRPr="00956D4E" w:rsidRDefault="00767F34" w:rsidP="006C4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626">
        <w:rPr>
          <w:rFonts w:ascii="Times New Roman" w:eastAsia="Times New Roman" w:hAnsi="Times New Roman"/>
          <w:sz w:val="24"/>
          <w:szCs w:val="24"/>
          <w:lang w:eastAsia="ru-RU"/>
        </w:rPr>
        <w:t>2.3.12. В</w:t>
      </w:r>
      <w:r w:rsidRPr="0095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акцинации против полиомиелита</w:t>
      </w:r>
      <w:r w:rsidRPr="009556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ставлению медицинского работника разобщить детей, </w:t>
      </w:r>
      <w:r w:rsidRPr="00955626">
        <w:rPr>
          <w:rFonts w:ascii="Times New Roman" w:hAnsi="Times New Roman"/>
          <w:sz w:val="24"/>
          <w:szCs w:val="24"/>
        </w:rPr>
        <w:t>не имеющих</w:t>
      </w:r>
      <w:r w:rsidRPr="00955626">
        <w:rPr>
          <w:rFonts w:ascii="Times New Roman" w:eastAsia="Calibri" w:hAnsi="Times New Roman" w:cs="Times New Roman"/>
          <w:sz w:val="24"/>
          <w:szCs w:val="24"/>
        </w:rPr>
        <w:t xml:space="preserve"> сведений об иммунизации против полиомиелита</w:t>
      </w:r>
      <w:r w:rsidRPr="0095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етей</w:t>
      </w:r>
      <w:r w:rsidRPr="009556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5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ых оральной поливакциной в течение последних 60 дней</w:t>
      </w:r>
      <w:r w:rsidRPr="00955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4E" w:rsidRPr="0095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F01074" w:rsidRPr="00956D4E">
        <w:rPr>
          <w:rFonts w:ascii="Times New Roman" w:hAnsi="Times New Roman" w:cs="Times New Roman"/>
          <w:sz w:val="24"/>
          <w:szCs w:val="24"/>
        </w:rPr>
        <w:t>2.4</w:t>
      </w:r>
      <w:r w:rsidR="00692EAD" w:rsidRPr="00956D4E">
        <w:rPr>
          <w:rFonts w:ascii="Times New Roman" w:hAnsi="Times New Roman" w:cs="Times New Roman"/>
          <w:sz w:val="24"/>
          <w:szCs w:val="24"/>
        </w:rPr>
        <w:t xml:space="preserve"> Заказчик вправе:</w:t>
      </w:r>
    </w:p>
    <w:p w:rsidR="00692EAD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</w:t>
      </w:r>
      <w:r w:rsidR="00692EAD" w:rsidRPr="00577F38">
        <w:rPr>
          <w:rFonts w:ascii="Times New Roman" w:hAnsi="Times New Roman" w:cs="Times New Roman"/>
          <w:sz w:val="24"/>
          <w:szCs w:val="24"/>
        </w:rPr>
        <w:t>.1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92EAD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</w:t>
      </w:r>
      <w:r w:rsidR="00692EAD" w:rsidRPr="00577F38">
        <w:rPr>
          <w:rFonts w:ascii="Times New Roman" w:hAnsi="Times New Roman" w:cs="Times New Roman"/>
          <w:sz w:val="24"/>
          <w:szCs w:val="24"/>
        </w:rPr>
        <w:t xml:space="preserve">.2 Принимать участие в управлении учреждением в соответствии с Уставом в работе </w:t>
      </w:r>
      <w:r w:rsidR="00891B78">
        <w:rPr>
          <w:rFonts w:ascii="Times New Roman" w:hAnsi="Times New Roman" w:cs="Times New Roman"/>
          <w:sz w:val="24"/>
          <w:szCs w:val="24"/>
        </w:rPr>
        <w:t>Совета родителей</w:t>
      </w:r>
      <w:r w:rsidR="00692EAD" w:rsidRPr="00577F38">
        <w:rPr>
          <w:rFonts w:ascii="Times New Roman" w:hAnsi="Times New Roman" w:cs="Times New Roman"/>
          <w:sz w:val="24"/>
          <w:szCs w:val="24"/>
        </w:rPr>
        <w:t>, Родительского собрания с правом решающего голоса, в работе Педагогического совета с правом совещательного голоса.</w:t>
      </w:r>
    </w:p>
    <w:p w:rsidR="00692EAD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</w:t>
      </w:r>
      <w:r w:rsidR="00692EAD" w:rsidRPr="00577F38">
        <w:rPr>
          <w:rFonts w:ascii="Times New Roman" w:hAnsi="Times New Roman" w:cs="Times New Roman"/>
          <w:sz w:val="24"/>
          <w:szCs w:val="24"/>
        </w:rPr>
        <w:t>.3 Избирать и быть избранным в Родительский комитет группы и ДОУ.</w:t>
      </w:r>
    </w:p>
    <w:p w:rsidR="00FF1255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</w:t>
      </w:r>
      <w:r w:rsidR="00FF1255" w:rsidRPr="00577F38">
        <w:rPr>
          <w:rFonts w:ascii="Times New Roman" w:hAnsi="Times New Roman" w:cs="Times New Roman"/>
          <w:sz w:val="24"/>
          <w:szCs w:val="24"/>
        </w:rPr>
        <w:t>.4 Присутствовать на любых занятиях с Воспитанником в ДОУ (в т. ч. индивидуальных), при условии предварительной договоренности, заблаговременно поставив в известность заведующего ДОУ.</w:t>
      </w:r>
    </w:p>
    <w:p w:rsidR="00FF1255" w:rsidRPr="00577F38" w:rsidRDefault="00F01074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</w:t>
      </w:r>
      <w:r w:rsidR="00FF1255" w:rsidRPr="00577F38">
        <w:rPr>
          <w:rFonts w:ascii="Times New Roman" w:hAnsi="Times New Roman" w:cs="Times New Roman"/>
          <w:sz w:val="24"/>
          <w:szCs w:val="24"/>
        </w:rPr>
        <w:t>.5 Присутствовать на обследовании Воспитанника специалистами ПМПК, врачами узких специальностей при проведении углубленного медицинского осмотра, специалистами ДОУ (логопедом, психологом и др.).</w:t>
      </w:r>
    </w:p>
    <w:p w:rsidR="00E7296D" w:rsidRPr="00577F38" w:rsidRDefault="00E7296D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4.6</w:t>
      </w:r>
      <w:r w:rsidRPr="00577F38">
        <w:rPr>
          <w:rFonts w:ascii="Times New Roman" w:hAnsi="Times New Roman" w:cs="Times New Roman"/>
          <w:sz w:val="24"/>
          <w:szCs w:val="24"/>
        </w:rPr>
        <w:t xml:space="preserve"> </w:t>
      </w:r>
      <w:r w:rsidR="007643CD">
        <w:rPr>
          <w:rFonts w:ascii="Times New Roman" w:hAnsi="Times New Roman" w:cs="Times New Roman"/>
          <w:sz w:val="24"/>
          <w:szCs w:val="24"/>
        </w:rPr>
        <w:t>Получать</w:t>
      </w:r>
      <w:r w:rsidRPr="00577F38">
        <w:rPr>
          <w:rFonts w:ascii="Times New Roman" w:hAnsi="Times New Roman" w:cs="Times New Roman"/>
          <w:sz w:val="24"/>
          <w:szCs w:val="24"/>
        </w:rPr>
        <w:t xml:space="preserve"> </w:t>
      </w:r>
      <w:r w:rsidR="00890434">
        <w:rPr>
          <w:rFonts w:ascii="Times New Roman" w:hAnsi="Times New Roman" w:cs="Times New Roman"/>
          <w:sz w:val="24"/>
          <w:szCs w:val="24"/>
        </w:rPr>
        <w:t xml:space="preserve">по личному заявлению </w:t>
      </w:r>
      <w:r w:rsidR="007643CD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 для Воспитанника и оказывать добровольную </w:t>
      </w:r>
      <w:r w:rsidRPr="00577F38">
        <w:rPr>
          <w:rFonts w:ascii="Times New Roman" w:hAnsi="Times New Roman" w:cs="Times New Roman"/>
          <w:sz w:val="24"/>
          <w:szCs w:val="24"/>
        </w:rPr>
        <w:t>благотворительную помощь</w:t>
      </w:r>
      <w:r w:rsidR="0072665A">
        <w:rPr>
          <w:rFonts w:ascii="Times New Roman" w:hAnsi="Times New Roman" w:cs="Times New Roman"/>
          <w:sz w:val="24"/>
          <w:szCs w:val="24"/>
        </w:rPr>
        <w:t xml:space="preserve">, направленную на развитие ДОУ </w:t>
      </w:r>
      <w:r w:rsidR="007643CD">
        <w:rPr>
          <w:rFonts w:ascii="Times New Roman" w:hAnsi="Times New Roman" w:cs="Times New Roman"/>
          <w:sz w:val="24"/>
          <w:szCs w:val="24"/>
        </w:rPr>
        <w:t xml:space="preserve">и  </w:t>
      </w:r>
      <w:r w:rsidRPr="00577F38">
        <w:rPr>
          <w:rFonts w:ascii="Times New Roman" w:hAnsi="Times New Roman" w:cs="Times New Roman"/>
          <w:sz w:val="24"/>
          <w:szCs w:val="24"/>
        </w:rPr>
        <w:t>совершенствование п</w:t>
      </w:r>
      <w:r w:rsidR="007643CD">
        <w:rPr>
          <w:rFonts w:ascii="Times New Roman" w:hAnsi="Times New Roman" w:cs="Times New Roman"/>
          <w:sz w:val="24"/>
          <w:szCs w:val="24"/>
        </w:rPr>
        <w:t>едагогического процесса в группах</w:t>
      </w:r>
      <w:r w:rsidRPr="00577F38">
        <w:rPr>
          <w:rFonts w:ascii="Times New Roman" w:hAnsi="Times New Roman" w:cs="Times New Roman"/>
          <w:sz w:val="24"/>
          <w:szCs w:val="24"/>
        </w:rPr>
        <w:t>.</w:t>
      </w:r>
    </w:p>
    <w:p w:rsidR="00E7296D" w:rsidRPr="00577F38" w:rsidRDefault="00E7296D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4.7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олучать консультативную и методическую помощь по вопросам воспитания, обучения и развития Воспитанника.</w:t>
      </w:r>
    </w:p>
    <w:p w:rsidR="00291CDF" w:rsidRPr="00577F38" w:rsidRDefault="00291CD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4.8</w:t>
      </w:r>
      <w:r w:rsidR="00847E42" w:rsidRPr="00577F38">
        <w:rPr>
          <w:rFonts w:ascii="Times New Roman" w:hAnsi="Times New Roman" w:cs="Times New Roman"/>
          <w:sz w:val="24"/>
          <w:szCs w:val="24"/>
        </w:rPr>
        <w:t xml:space="preserve"> Получать в установленном Законом РФ «Об образовании» компенсации</w:t>
      </w:r>
      <w:r w:rsidR="00D114B4" w:rsidRPr="00577F38">
        <w:rPr>
          <w:rFonts w:ascii="Times New Roman" w:hAnsi="Times New Roman" w:cs="Times New Roman"/>
          <w:sz w:val="24"/>
          <w:szCs w:val="24"/>
        </w:rPr>
        <w:t xml:space="preserve"> части платы, взимаемой за содержание Воспитанника в ДОУ.</w:t>
      </w:r>
    </w:p>
    <w:p w:rsidR="00291CDF" w:rsidRPr="00577F38" w:rsidRDefault="00291CDF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2.5 Исполнитель обязан: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5.1</w:t>
      </w:r>
      <w:r w:rsidRPr="00577F38">
        <w:rPr>
          <w:rFonts w:ascii="Times New Roman" w:hAnsi="Times New Roman" w:cs="Times New Roman"/>
          <w:sz w:val="24"/>
          <w:szCs w:val="24"/>
        </w:rPr>
        <w:t xml:space="preserve"> Обеспечивать медици</w:t>
      </w:r>
      <w:r w:rsidR="00891B78">
        <w:rPr>
          <w:rFonts w:ascii="Times New Roman" w:hAnsi="Times New Roman" w:cs="Times New Roman"/>
          <w:sz w:val="24"/>
          <w:szCs w:val="24"/>
        </w:rPr>
        <w:t>нское обслуживание Воспитанника: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проводить лечебно-профилактические и оздоровительные мероприятия;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соблюдать санитарно-гигиенические нормы, режим;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осуществлять контроль за качеством питания;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за физическим развитием и здоровьем Воспитанника;</w:t>
      </w:r>
    </w:p>
    <w:p w:rsidR="009F7BAB" w:rsidRPr="00577F38" w:rsidRDefault="009F7BAB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- проводить профилактическую и текущую дезинфекцию </w:t>
      </w:r>
      <w:r w:rsidR="00B86A26" w:rsidRPr="00577F38">
        <w:rPr>
          <w:rFonts w:ascii="Times New Roman" w:hAnsi="Times New Roman" w:cs="Times New Roman"/>
          <w:sz w:val="24"/>
          <w:szCs w:val="24"/>
        </w:rPr>
        <w:t>и дезинсекцию;</w:t>
      </w:r>
    </w:p>
    <w:p w:rsidR="00C67D78" w:rsidRPr="00577F38" w:rsidRDefault="00B86A26" w:rsidP="005F294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- доводить полную и объективную информацию до </w:t>
      </w:r>
      <w:r w:rsidR="00291CDF" w:rsidRPr="00577F38">
        <w:rPr>
          <w:rFonts w:ascii="Times New Roman" w:hAnsi="Times New Roman" w:cs="Times New Roman"/>
          <w:sz w:val="24"/>
          <w:szCs w:val="24"/>
        </w:rPr>
        <w:t>Заказчика</w:t>
      </w:r>
      <w:r w:rsidRPr="00577F38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650E7E" w:rsidRPr="00577F38">
        <w:rPr>
          <w:rFonts w:ascii="Times New Roman" w:hAnsi="Times New Roman" w:cs="Times New Roman"/>
          <w:sz w:val="24"/>
          <w:szCs w:val="24"/>
        </w:rPr>
        <w:t>профилактических прививок, последствиях отказа от них</w:t>
      </w:r>
      <w:r w:rsidR="00291CDF" w:rsidRPr="00577F38">
        <w:rPr>
          <w:rFonts w:ascii="Times New Roman" w:hAnsi="Times New Roman" w:cs="Times New Roman"/>
          <w:sz w:val="24"/>
          <w:szCs w:val="24"/>
        </w:rPr>
        <w:t>.</w:t>
      </w:r>
    </w:p>
    <w:p w:rsidR="008D510C" w:rsidRPr="00767F34" w:rsidRDefault="008D510C" w:rsidP="005F2949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5.2</w:t>
      </w:r>
      <w:r w:rsidRPr="00577F38">
        <w:rPr>
          <w:rFonts w:ascii="Times New Roman" w:hAnsi="Times New Roman" w:cs="Times New Roman"/>
          <w:sz w:val="24"/>
          <w:szCs w:val="24"/>
        </w:rPr>
        <w:t xml:space="preserve"> </w:t>
      </w:r>
      <w:r w:rsidRPr="007252C6">
        <w:rPr>
          <w:rFonts w:ascii="Times New Roman" w:hAnsi="Times New Roman" w:cs="Times New Roman"/>
          <w:sz w:val="24"/>
          <w:szCs w:val="24"/>
        </w:rPr>
        <w:t xml:space="preserve">Сохранять место за ребенком на период болезни, домашнего режима, санаторно-курортного лечения, карантина, а также очередного отпуска родителей или их временного отсутствия по уважительным причинам (болезнь, командировка и т.п.), отпуска в летний период сроком до 75 дней при условии своевременного оформления заявления </w:t>
      </w:r>
      <w:r w:rsidR="000C3EB6" w:rsidRPr="007252C6">
        <w:rPr>
          <w:rFonts w:ascii="Times New Roman" w:hAnsi="Times New Roman" w:cs="Times New Roman"/>
          <w:sz w:val="24"/>
          <w:szCs w:val="24"/>
        </w:rPr>
        <w:t>и согласования с заведующим ДОУ;</w:t>
      </w:r>
      <w:r w:rsidRPr="007252C6">
        <w:rPr>
          <w:rFonts w:ascii="Times New Roman" w:hAnsi="Times New Roman" w:cs="Times New Roman"/>
          <w:sz w:val="24"/>
          <w:szCs w:val="24"/>
        </w:rPr>
        <w:t xml:space="preserve"> предоставления медицинской сп</w:t>
      </w:r>
      <w:r w:rsidR="00DF7AA7" w:rsidRPr="007252C6">
        <w:rPr>
          <w:rFonts w:ascii="Times New Roman" w:hAnsi="Times New Roman" w:cs="Times New Roman"/>
          <w:sz w:val="24"/>
          <w:szCs w:val="24"/>
        </w:rPr>
        <w:t xml:space="preserve">равки о болезни или </w:t>
      </w:r>
      <w:r w:rsidR="00DF7AA7" w:rsidRPr="007252C6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r w:rsidRPr="007252C6">
        <w:rPr>
          <w:rFonts w:ascii="Times New Roman" w:hAnsi="Times New Roman" w:cs="Times New Roman"/>
          <w:sz w:val="24"/>
          <w:szCs w:val="24"/>
        </w:rPr>
        <w:t xml:space="preserve"> врача о необходимости домашнего режима</w:t>
      </w:r>
      <w:r w:rsidR="000C3EB6" w:rsidRPr="007252C6">
        <w:rPr>
          <w:rFonts w:ascii="Times New Roman" w:hAnsi="Times New Roman" w:cs="Times New Roman"/>
          <w:sz w:val="24"/>
          <w:szCs w:val="24"/>
        </w:rPr>
        <w:t xml:space="preserve">, </w:t>
      </w:r>
      <w:r w:rsidRPr="005F2949">
        <w:rPr>
          <w:rFonts w:ascii="Times New Roman" w:hAnsi="Times New Roman" w:cs="Times New Roman"/>
          <w:sz w:val="24"/>
          <w:szCs w:val="24"/>
        </w:rPr>
        <w:t>В актированные дни (температура воздуха от минус 30 и ниже), при ликвидации аварийной ситуации в ДОУ.</w:t>
      </w:r>
    </w:p>
    <w:p w:rsidR="008D510C" w:rsidRPr="00577F38" w:rsidRDefault="008D510C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</w:t>
      </w:r>
      <w:r w:rsidR="00291CDF" w:rsidRPr="00577F38">
        <w:rPr>
          <w:rFonts w:ascii="Times New Roman" w:hAnsi="Times New Roman" w:cs="Times New Roman"/>
          <w:sz w:val="24"/>
          <w:szCs w:val="24"/>
        </w:rPr>
        <w:t>.5.3</w:t>
      </w:r>
      <w:r w:rsidRPr="00577F38">
        <w:rPr>
          <w:rFonts w:ascii="Times New Roman" w:hAnsi="Times New Roman" w:cs="Times New Roman"/>
          <w:sz w:val="24"/>
          <w:szCs w:val="24"/>
        </w:rPr>
        <w:t xml:space="preserve"> Доводить до сведения родителей информацию об изменениях размера платы, взимаемой с родителей за содержание Воспитанника в ДОУ, устанавливаемой в соответствии с законодательством РФ и муниципальными правовыми актами г. Братска.</w:t>
      </w:r>
    </w:p>
    <w:p w:rsidR="008D510C" w:rsidRPr="00577F38" w:rsidRDefault="00920C6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</w:t>
      </w:r>
      <w:r w:rsidR="00291CDF" w:rsidRPr="00577F38">
        <w:rPr>
          <w:rFonts w:ascii="Times New Roman" w:hAnsi="Times New Roman" w:cs="Times New Roman"/>
          <w:sz w:val="24"/>
          <w:szCs w:val="24"/>
        </w:rPr>
        <w:t>.5.4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редоставлять меры материальной и социальной поддержки (льготы) по оплате расходов за содержание Воспитанника в ДОУ в соответствии с нормативно-правовыми актами РФ, Иркутской области, муниципального образования г. Братска.</w:t>
      </w:r>
    </w:p>
    <w:p w:rsidR="00920C6F" w:rsidRPr="00577F38" w:rsidRDefault="00920C6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5.5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роизводить перерасчет средств по оплате за содержание ребенка в ДОУ за последним днем каждого месяца централизованной бухгалтерией</w:t>
      </w:r>
      <w:r w:rsidR="00DF7AA7" w:rsidRPr="00577F38">
        <w:rPr>
          <w:rFonts w:ascii="Times New Roman" w:hAnsi="Times New Roman" w:cs="Times New Roman"/>
          <w:sz w:val="24"/>
          <w:szCs w:val="24"/>
        </w:rPr>
        <w:t xml:space="preserve"> МКУ «МЦО»</w:t>
      </w:r>
      <w:r w:rsidRPr="00577F38">
        <w:rPr>
          <w:rFonts w:ascii="Times New Roman" w:hAnsi="Times New Roman" w:cs="Times New Roman"/>
          <w:sz w:val="24"/>
          <w:szCs w:val="24"/>
        </w:rPr>
        <w:t xml:space="preserve"> департамента образования на основании табеля учета посещаемости детей группы за фактическ</w:t>
      </w:r>
      <w:r w:rsidR="00DF7AA7" w:rsidRPr="00577F38">
        <w:rPr>
          <w:rFonts w:ascii="Times New Roman" w:hAnsi="Times New Roman" w:cs="Times New Roman"/>
          <w:sz w:val="24"/>
          <w:szCs w:val="24"/>
        </w:rPr>
        <w:t>ое посещение дней Воспитанником.</w:t>
      </w:r>
      <w:r w:rsidRPr="00577F38">
        <w:rPr>
          <w:rFonts w:ascii="Times New Roman" w:hAnsi="Times New Roman" w:cs="Times New Roman"/>
          <w:sz w:val="24"/>
          <w:szCs w:val="24"/>
        </w:rPr>
        <w:t xml:space="preserve"> Остаток средств автоматически засчитывать на следующий период.</w:t>
      </w:r>
    </w:p>
    <w:p w:rsidR="00920C6F" w:rsidRPr="00577F38" w:rsidRDefault="00920C6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291CDF" w:rsidRPr="00577F38">
        <w:rPr>
          <w:rFonts w:ascii="Times New Roman" w:hAnsi="Times New Roman" w:cs="Times New Roman"/>
          <w:sz w:val="24"/>
          <w:szCs w:val="24"/>
        </w:rPr>
        <w:t>5.6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ереводить Воспитанника </w:t>
      </w:r>
      <w:r w:rsidR="006E2B7E" w:rsidRPr="00577F38">
        <w:rPr>
          <w:rFonts w:ascii="Times New Roman" w:hAnsi="Times New Roman" w:cs="Times New Roman"/>
          <w:sz w:val="24"/>
          <w:szCs w:val="24"/>
        </w:rPr>
        <w:t>в следующую возрастную группу с 01.09. ежегодно. Воспитанники с датой рождения в осенние месяцы, переводятся в следующ</w:t>
      </w:r>
      <w:r w:rsidR="00DF7AA7" w:rsidRPr="00577F38">
        <w:rPr>
          <w:rFonts w:ascii="Times New Roman" w:hAnsi="Times New Roman" w:cs="Times New Roman"/>
          <w:sz w:val="24"/>
          <w:szCs w:val="24"/>
        </w:rPr>
        <w:t>ую группу по согласованию с ПМПк</w:t>
      </w:r>
      <w:r w:rsidR="006E2B7E" w:rsidRPr="00577F38">
        <w:rPr>
          <w:rFonts w:ascii="Times New Roman" w:hAnsi="Times New Roman" w:cs="Times New Roman"/>
          <w:sz w:val="24"/>
          <w:szCs w:val="24"/>
        </w:rPr>
        <w:t xml:space="preserve"> ДОУ, родителями и при наличии мест в других группах ДОУ.</w:t>
      </w:r>
    </w:p>
    <w:p w:rsidR="006E2B7E" w:rsidRPr="00577F38" w:rsidRDefault="006E2B7E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D337E8" w:rsidRPr="00577F38">
        <w:rPr>
          <w:rFonts w:ascii="Times New Roman" w:hAnsi="Times New Roman" w:cs="Times New Roman"/>
          <w:sz w:val="24"/>
          <w:szCs w:val="24"/>
        </w:rPr>
        <w:t>5.7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ринимать меры для обеспечения сохранности имущества Воспитанника в ДОУ. Воспитанник имеет право для связи с семьей иметь в группе любую вещь (игрушку, посуду</w:t>
      </w:r>
      <w:r w:rsidR="006A0615">
        <w:rPr>
          <w:rFonts w:ascii="Times New Roman" w:hAnsi="Times New Roman" w:cs="Times New Roman"/>
          <w:sz w:val="24"/>
          <w:szCs w:val="24"/>
        </w:rPr>
        <w:t xml:space="preserve">, драгоценные </w:t>
      </w:r>
      <w:r w:rsidR="00DF7AA7" w:rsidRPr="00577F38">
        <w:rPr>
          <w:rFonts w:ascii="Times New Roman" w:hAnsi="Times New Roman" w:cs="Times New Roman"/>
          <w:sz w:val="24"/>
          <w:szCs w:val="24"/>
        </w:rPr>
        <w:t>украшения</w:t>
      </w:r>
      <w:r w:rsidRPr="00577F38">
        <w:rPr>
          <w:rFonts w:ascii="Times New Roman" w:hAnsi="Times New Roman" w:cs="Times New Roman"/>
          <w:sz w:val="24"/>
          <w:szCs w:val="24"/>
        </w:rPr>
        <w:t>), но за сохранность этих вещей ДОУ ответственности не несет. ДОУ не несет материальной ответственности за подручные средства передвижения Воспитан</w:t>
      </w:r>
      <w:r w:rsidR="006A0615">
        <w:rPr>
          <w:rFonts w:ascii="Times New Roman" w:hAnsi="Times New Roman" w:cs="Times New Roman"/>
          <w:sz w:val="24"/>
          <w:szCs w:val="24"/>
        </w:rPr>
        <w:t xml:space="preserve">ника (санки, коляски и др.), за вещи </w:t>
      </w:r>
      <w:r w:rsidRPr="00577F38">
        <w:rPr>
          <w:rFonts w:ascii="Times New Roman" w:hAnsi="Times New Roman" w:cs="Times New Roman"/>
          <w:sz w:val="24"/>
          <w:szCs w:val="24"/>
        </w:rPr>
        <w:t>Заказчика. ДОУ не несет ответственность за жизнь и здоровье Воспитанника в помещении ДОУ и на его территории до того момента, как Заказчик лично не передал Воспитанника воспитателю группы и с того момента, как Заказчик лично забрал у него Воспитанника.</w:t>
      </w:r>
    </w:p>
    <w:p w:rsidR="00DE720F" w:rsidRPr="00577F38" w:rsidRDefault="00DE720F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</w:t>
      </w:r>
      <w:r w:rsidR="00D337E8" w:rsidRPr="00577F38">
        <w:rPr>
          <w:rFonts w:ascii="Times New Roman" w:hAnsi="Times New Roman" w:cs="Times New Roman"/>
          <w:sz w:val="24"/>
          <w:szCs w:val="24"/>
        </w:rPr>
        <w:t>5.8</w:t>
      </w:r>
      <w:r w:rsidRPr="00577F38">
        <w:rPr>
          <w:rFonts w:ascii="Times New Roman" w:hAnsi="Times New Roman" w:cs="Times New Roman"/>
          <w:sz w:val="24"/>
          <w:szCs w:val="24"/>
        </w:rPr>
        <w:t xml:space="preserve"> Обследовать Воспитанника по инициативе Заказчика (законных представителей) или сотрудников ДОУ, работающих с Воспитанником, с согласия Заказчика на основании настоящего Договора. Направлять Воспитанника для обследова</w:t>
      </w:r>
      <w:r w:rsidR="006A0615">
        <w:rPr>
          <w:rFonts w:ascii="Times New Roman" w:hAnsi="Times New Roman" w:cs="Times New Roman"/>
          <w:sz w:val="24"/>
          <w:szCs w:val="24"/>
        </w:rPr>
        <w:t xml:space="preserve">ния в детскую поликлинику и </w:t>
      </w:r>
      <w:r w:rsidR="00DF7AA7" w:rsidRPr="00577F38">
        <w:rPr>
          <w:rFonts w:ascii="Times New Roman" w:hAnsi="Times New Roman" w:cs="Times New Roman"/>
          <w:sz w:val="24"/>
          <w:szCs w:val="24"/>
        </w:rPr>
        <w:t>ПМПК ДО</w:t>
      </w:r>
      <w:r w:rsidRPr="00577F38">
        <w:rPr>
          <w:rFonts w:ascii="Times New Roman" w:hAnsi="Times New Roman" w:cs="Times New Roman"/>
          <w:sz w:val="24"/>
          <w:szCs w:val="24"/>
        </w:rPr>
        <w:t xml:space="preserve"> при наличии медицинских показаний.</w:t>
      </w:r>
    </w:p>
    <w:p w:rsidR="00DE720F" w:rsidRPr="00577F38" w:rsidRDefault="00513F33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</w:rPr>
        <w:t>2</w:t>
      </w:r>
      <w:r w:rsidR="00D337E8" w:rsidRPr="00577F38">
        <w:rPr>
          <w:rFonts w:ascii="Times New Roman" w:hAnsi="Times New Roman" w:cs="Times New Roman"/>
          <w:b/>
          <w:sz w:val="24"/>
          <w:szCs w:val="24"/>
          <w:u w:val="single"/>
        </w:rPr>
        <w:t>.6</w:t>
      </w:r>
      <w:r w:rsidRPr="00577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азчик обязан:</w:t>
      </w:r>
    </w:p>
    <w:p w:rsidR="00513F33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DB58E0">
        <w:rPr>
          <w:rFonts w:ascii="Times New Roman" w:hAnsi="Times New Roman" w:cs="Times New Roman"/>
          <w:sz w:val="24"/>
          <w:szCs w:val="24"/>
        </w:rPr>
        <w:t xml:space="preserve">.1 </w:t>
      </w:r>
      <w:r w:rsidR="00513F33" w:rsidRPr="00577F38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иному персоналу Исполнителя и другим воспитанникам, </w:t>
      </w:r>
      <w:r w:rsidR="00431E3A" w:rsidRPr="00577F38">
        <w:rPr>
          <w:rFonts w:ascii="Times New Roman" w:hAnsi="Times New Roman" w:cs="Times New Roman"/>
          <w:sz w:val="24"/>
          <w:szCs w:val="24"/>
        </w:rPr>
        <w:t>не посягать на их честь и достоинство. Поддерживать гуманистический характер взаимодействия взрослых и детей.</w:t>
      </w:r>
    </w:p>
    <w:p w:rsidR="00431E3A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431E3A" w:rsidRPr="00577F38">
        <w:rPr>
          <w:rFonts w:ascii="Times New Roman" w:hAnsi="Times New Roman" w:cs="Times New Roman"/>
          <w:sz w:val="24"/>
          <w:szCs w:val="24"/>
        </w:rPr>
        <w:t xml:space="preserve">.2 </w:t>
      </w:r>
      <w:r w:rsidR="00EF0EE6" w:rsidRPr="00577F38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исмотр и уход за Воспитанником до 10 числа текущего месяца в сумме, установленной распорядительным актом администрации муниципального образования города Братска, городской Думы. Родительская плата может изменяться при решении данного вопроса органами местного самоуправления. </w:t>
      </w:r>
      <w:r w:rsidR="00431E3A" w:rsidRPr="00577F38">
        <w:rPr>
          <w:rFonts w:ascii="Times New Roman" w:hAnsi="Times New Roman" w:cs="Times New Roman"/>
          <w:sz w:val="24"/>
          <w:szCs w:val="24"/>
        </w:rPr>
        <w:t>Предоставлять платежные документы, подтверждающие оплату за содержание Воспитанника.</w:t>
      </w:r>
    </w:p>
    <w:p w:rsidR="00431E3A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EF0EE6" w:rsidRPr="00577F38">
        <w:rPr>
          <w:rFonts w:ascii="Times New Roman" w:hAnsi="Times New Roman" w:cs="Times New Roman"/>
          <w:sz w:val="24"/>
          <w:szCs w:val="24"/>
        </w:rPr>
        <w:t xml:space="preserve">.3 Обеспечить посещение Воспитанником образовательной организации согласно правилам </w:t>
      </w:r>
      <w:r w:rsidR="00D65918" w:rsidRPr="00577F38">
        <w:rPr>
          <w:rFonts w:ascii="Times New Roman" w:hAnsi="Times New Roman" w:cs="Times New Roman"/>
          <w:sz w:val="24"/>
          <w:szCs w:val="24"/>
        </w:rPr>
        <w:t>внутреннего распорядка Исполнителя: приводить Воспитанника в ДОУ не позднее 8</w:t>
      </w:r>
      <w:r w:rsidR="00D65918" w:rsidRPr="00577F3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65918" w:rsidRPr="00577F38">
        <w:rPr>
          <w:rFonts w:ascii="Times New Roman" w:hAnsi="Times New Roman" w:cs="Times New Roman"/>
          <w:sz w:val="24"/>
          <w:szCs w:val="24"/>
        </w:rPr>
        <w:t xml:space="preserve"> часов, забирать из ДОУ не позднее 19</w:t>
      </w:r>
      <w:r w:rsidR="00D65918" w:rsidRPr="00577F3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65918" w:rsidRPr="00577F3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5918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D65918" w:rsidRPr="00577F38">
        <w:rPr>
          <w:rFonts w:ascii="Times New Roman" w:hAnsi="Times New Roman" w:cs="Times New Roman"/>
          <w:sz w:val="24"/>
          <w:szCs w:val="24"/>
        </w:rPr>
        <w:t xml:space="preserve">.4 Приводить Воспитанника в ДОУ опрятно одетым. </w:t>
      </w:r>
    </w:p>
    <w:p w:rsidR="00D65918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D65918" w:rsidRPr="00577F38">
        <w:rPr>
          <w:rFonts w:ascii="Times New Roman" w:hAnsi="Times New Roman" w:cs="Times New Roman"/>
          <w:sz w:val="24"/>
          <w:szCs w:val="24"/>
        </w:rPr>
        <w:t>.5 Обеспечить Воспитанника специальной одеждой и обувью:</w:t>
      </w:r>
    </w:p>
    <w:p w:rsidR="00D65918" w:rsidRPr="00577F38" w:rsidRDefault="00D6591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для музыкальных занятий – чешками;</w:t>
      </w:r>
    </w:p>
    <w:p w:rsidR="00D65918" w:rsidRPr="00577F38" w:rsidRDefault="00D6591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для физкультурных занятий – спортивной формой для зала и облегченной одеждой и обувью для улицы.</w:t>
      </w:r>
    </w:p>
    <w:p w:rsidR="00D65918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D65918" w:rsidRPr="00577F38">
        <w:rPr>
          <w:rFonts w:ascii="Times New Roman" w:hAnsi="Times New Roman" w:cs="Times New Roman"/>
          <w:sz w:val="24"/>
          <w:szCs w:val="24"/>
        </w:rPr>
        <w:t>.6 Предоставить Воспитаннику для обеспечения комфортного пребывания в ДОУ в течении дня:</w:t>
      </w:r>
    </w:p>
    <w:p w:rsidR="00D65918" w:rsidRPr="00577F38" w:rsidRDefault="00D6591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сменную одежду для прогулки (штаны, варежки) с учетом погоды и времени года;</w:t>
      </w:r>
    </w:p>
    <w:p w:rsidR="00D65918" w:rsidRPr="00577F38" w:rsidRDefault="00D6591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сменное белье (майку, трусы), пижаму – в холодный период;</w:t>
      </w:r>
    </w:p>
    <w:p w:rsidR="00D65918" w:rsidRPr="00577F38" w:rsidRDefault="009F1FA1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расческу, носовой платок.</w:t>
      </w:r>
    </w:p>
    <w:p w:rsidR="009F1FA1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9F1FA1" w:rsidRPr="00577F38">
        <w:rPr>
          <w:rFonts w:ascii="Times New Roman" w:hAnsi="Times New Roman" w:cs="Times New Roman"/>
          <w:sz w:val="24"/>
          <w:szCs w:val="24"/>
        </w:rPr>
        <w:t>.7 Не приводить Воспитанника в ДОУ с признаками простудных или инфекционных заболеваний для предотвращения их распространения среди других Воспитанников.</w:t>
      </w:r>
    </w:p>
    <w:p w:rsidR="009F1FA1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9F1FA1" w:rsidRPr="00577F38">
        <w:rPr>
          <w:rFonts w:ascii="Times New Roman" w:hAnsi="Times New Roman" w:cs="Times New Roman"/>
          <w:sz w:val="24"/>
          <w:szCs w:val="24"/>
        </w:rPr>
        <w:t>.8 Информировать Исполнителя о предстоящем отсутствии Воспитанника в образовательной организации, его болезни или болезни родителей, связанной с отсутствием Воспитанника в ДОУ.</w:t>
      </w:r>
    </w:p>
    <w:p w:rsidR="009F1FA1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9F1FA1" w:rsidRPr="00577F38">
        <w:rPr>
          <w:rFonts w:ascii="Times New Roman" w:hAnsi="Times New Roman" w:cs="Times New Roman"/>
          <w:sz w:val="24"/>
          <w:szCs w:val="24"/>
        </w:rPr>
        <w:t xml:space="preserve">.9 Предоставлять справку после перенесенного заболевания, а также отсутствия Воспитанника более </w:t>
      </w:r>
      <w:r w:rsidR="00CC0934">
        <w:rPr>
          <w:rFonts w:ascii="Times New Roman" w:hAnsi="Times New Roman" w:cs="Times New Roman"/>
          <w:sz w:val="24"/>
          <w:szCs w:val="24"/>
        </w:rPr>
        <w:t>5</w:t>
      </w:r>
      <w:r w:rsidR="009F1FA1" w:rsidRPr="00577F38">
        <w:rPr>
          <w:rFonts w:ascii="Times New Roman" w:hAnsi="Times New Roman" w:cs="Times New Roman"/>
          <w:sz w:val="24"/>
          <w:szCs w:val="24"/>
        </w:rPr>
        <w:t xml:space="preserve"> календарных дней (</w:t>
      </w:r>
      <w:r w:rsidR="00CC0934">
        <w:rPr>
          <w:rFonts w:ascii="Times New Roman" w:hAnsi="Times New Roman" w:cs="Times New Roman"/>
          <w:sz w:val="24"/>
          <w:szCs w:val="24"/>
        </w:rPr>
        <w:t>включая выходные дни</w:t>
      </w:r>
      <w:r w:rsidR="009F1FA1" w:rsidRPr="00577F38">
        <w:rPr>
          <w:rFonts w:ascii="Times New Roman" w:hAnsi="Times New Roman" w:cs="Times New Roman"/>
          <w:sz w:val="24"/>
          <w:szCs w:val="24"/>
        </w:rPr>
        <w:t>), с указанием диагноза, длительности заболевания, сведений об отсутствии контакта с инфекционными больными.</w:t>
      </w:r>
    </w:p>
    <w:p w:rsidR="009F1FA1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9F1FA1" w:rsidRPr="00577F38">
        <w:rPr>
          <w:rFonts w:ascii="Times New Roman" w:hAnsi="Times New Roman" w:cs="Times New Roman"/>
          <w:sz w:val="24"/>
          <w:szCs w:val="24"/>
        </w:rPr>
        <w:t>.10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F1FA1" w:rsidRPr="00577F38" w:rsidRDefault="00D337E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2.6</w:t>
      </w:r>
      <w:r w:rsidR="009F1FA1" w:rsidRPr="00577F38">
        <w:rPr>
          <w:rFonts w:ascii="Times New Roman" w:hAnsi="Times New Roman" w:cs="Times New Roman"/>
          <w:sz w:val="24"/>
          <w:szCs w:val="24"/>
        </w:rPr>
        <w:t>.11 Нести ответственность за воспитание своего ребенка.</w:t>
      </w:r>
    </w:p>
    <w:p w:rsidR="00A84B70" w:rsidRPr="00577F38" w:rsidRDefault="00A84B70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Размер, сроки и порядок оплаты за присмотр</w:t>
      </w:r>
      <w:r w:rsidR="00FA1B1A" w:rsidRPr="0057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38">
        <w:rPr>
          <w:rFonts w:ascii="Times New Roman" w:hAnsi="Times New Roman" w:cs="Times New Roman"/>
          <w:b/>
          <w:sz w:val="24"/>
          <w:szCs w:val="24"/>
        </w:rPr>
        <w:t>и уход за Воспитанником.</w:t>
      </w:r>
    </w:p>
    <w:p w:rsidR="00A84B70" w:rsidRPr="00577F38" w:rsidRDefault="00A84B70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3.1 Стоимость услуг Исполнителя, по присмотру и уходу за Воспитанником (далее – родительская плата) составляет _________________________________________________</w:t>
      </w:r>
    </w:p>
    <w:p w:rsidR="00A84B70" w:rsidRPr="00577F38" w:rsidRDefault="00A84B70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-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84B70" w:rsidRPr="00577F38" w:rsidRDefault="00A84B70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3.2 Начисление родительской платы производится из расчета фактически оказанной услуги по присмотру и уходу, соразмерно количеству календарных дней,</w:t>
      </w:r>
      <w:r w:rsidR="00DF7AA7" w:rsidRPr="00577F38">
        <w:rPr>
          <w:rFonts w:ascii="Times New Roman" w:hAnsi="Times New Roman" w:cs="Times New Roman"/>
          <w:sz w:val="24"/>
          <w:szCs w:val="24"/>
        </w:rPr>
        <w:t xml:space="preserve"> в течение которых оказыва</w:t>
      </w:r>
      <w:r w:rsidRPr="00577F38">
        <w:rPr>
          <w:rFonts w:ascii="Times New Roman" w:hAnsi="Times New Roman" w:cs="Times New Roman"/>
          <w:sz w:val="24"/>
          <w:szCs w:val="24"/>
        </w:rPr>
        <w:t>лась услуга.</w:t>
      </w:r>
    </w:p>
    <w:p w:rsidR="00A61678" w:rsidRDefault="00A616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3.</w:t>
      </w:r>
      <w:r w:rsidRPr="0034510D">
        <w:rPr>
          <w:rFonts w:ascii="Times New Roman" w:hAnsi="Times New Roman" w:cs="Times New Roman"/>
          <w:sz w:val="24"/>
          <w:szCs w:val="24"/>
        </w:rPr>
        <w:t>3 Заказчик ежемесячно вносит родитель</w:t>
      </w:r>
      <w:r w:rsidR="0034510D" w:rsidRPr="0034510D">
        <w:rPr>
          <w:rFonts w:ascii="Times New Roman" w:hAnsi="Times New Roman" w:cs="Times New Roman"/>
          <w:sz w:val="24"/>
          <w:szCs w:val="24"/>
        </w:rPr>
        <w:t xml:space="preserve">скую плату за присмотр и уход </w:t>
      </w:r>
      <w:r w:rsidRPr="0034510D">
        <w:rPr>
          <w:rFonts w:ascii="Times New Roman" w:hAnsi="Times New Roman" w:cs="Times New Roman"/>
          <w:sz w:val="24"/>
          <w:szCs w:val="24"/>
          <w:u w:val="single"/>
        </w:rPr>
        <w:t xml:space="preserve">в сумме </w:t>
      </w:r>
      <w:r w:rsidR="001504F3">
        <w:rPr>
          <w:rFonts w:ascii="Times New Roman" w:hAnsi="Times New Roman" w:cs="Times New Roman"/>
          <w:sz w:val="24"/>
          <w:szCs w:val="24"/>
          <w:u w:val="single"/>
        </w:rPr>
        <w:t>129,60</w:t>
      </w:r>
      <w:r w:rsidR="006D4C4D" w:rsidRPr="0034510D">
        <w:rPr>
          <w:rFonts w:ascii="Times New Roman" w:hAnsi="Times New Roman" w:cs="Times New Roman"/>
          <w:sz w:val="24"/>
          <w:szCs w:val="24"/>
          <w:u w:val="single"/>
        </w:rPr>
        <w:t xml:space="preserve"> рублей за 1 день фактического п</w:t>
      </w:r>
      <w:r w:rsidR="006A0615">
        <w:rPr>
          <w:rFonts w:ascii="Times New Roman" w:hAnsi="Times New Roman" w:cs="Times New Roman"/>
          <w:sz w:val="24"/>
          <w:szCs w:val="24"/>
          <w:u w:val="single"/>
        </w:rPr>
        <w:t xml:space="preserve">осещения группы до 3-х лет: </w:t>
      </w:r>
      <w:r w:rsidR="001504F3">
        <w:rPr>
          <w:rFonts w:ascii="Times New Roman" w:hAnsi="Times New Roman" w:cs="Times New Roman"/>
          <w:sz w:val="24"/>
          <w:szCs w:val="24"/>
          <w:u w:val="single"/>
        </w:rPr>
        <w:t>155,15</w:t>
      </w:r>
      <w:r w:rsidR="006D4C4D" w:rsidRPr="0034510D">
        <w:rPr>
          <w:rFonts w:ascii="Times New Roman" w:hAnsi="Times New Roman" w:cs="Times New Roman"/>
          <w:sz w:val="24"/>
          <w:szCs w:val="24"/>
          <w:u w:val="single"/>
        </w:rPr>
        <w:t xml:space="preserve"> рублей-с 3-х до 8 лет</w:t>
      </w:r>
      <w:r w:rsidR="006D4C4D" w:rsidRPr="0034510D">
        <w:rPr>
          <w:rFonts w:ascii="Times New Roman" w:hAnsi="Times New Roman" w:cs="Times New Roman"/>
          <w:sz w:val="24"/>
          <w:szCs w:val="24"/>
        </w:rPr>
        <w:t>.</w:t>
      </w:r>
    </w:p>
    <w:p w:rsidR="006D4C4D" w:rsidRPr="006D4C4D" w:rsidRDefault="006D4C4D" w:rsidP="00577F3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D4C4D">
        <w:rPr>
          <w:rFonts w:ascii="Times New Roman" w:hAnsi="Times New Roman" w:cs="Times New Roman"/>
          <w:sz w:val="18"/>
          <w:szCs w:val="18"/>
        </w:rPr>
        <w:t xml:space="preserve">(Постановление </w:t>
      </w:r>
      <w:r w:rsidR="006D0126">
        <w:rPr>
          <w:rFonts w:ascii="Times New Roman" w:hAnsi="Times New Roman" w:cs="Times New Roman"/>
          <w:sz w:val="18"/>
          <w:szCs w:val="18"/>
        </w:rPr>
        <w:t>администрации г.</w:t>
      </w:r>
      <w:r w:rsidR="00F748C0">
        <w:rPr>
          <w:rFonts w:ascii="Times New Roman" w:hAnsi="Times New Roman" w:cs="Times New Roman"/>
          <w:sz w:val="18"/>
          <w:szCs w:val="18"/>
        </w:rPr>
        <w:t xml:space="preserve"> </w:t>
      </w:r>
      <w:r w:rsidR="006A0615">
        <w:rPr>
          <w:rFonts w:ascii="Times New Roman" w:hAnsi="Times New Roman" w:cs="Times New Roman"/>
          <w:sz w:val="18"/>
          <w:szCs w:val="18"/>
        </w:rPr>
        <w:t>Братска</w:t>
      </w:r>
      <w:r w:rsidR="006D0126">
        <w:rPr>
          <w:rFonts w:ascii="Times New Roman" w:hAnsi="Times New Roman" w:cs="Times New Roman"/>
          <w:sz w:val="18"/>
          <w:szCs w:val="18"/>
        </w:rPr>
        <w:t xml:space="preserve"> № </w:t>
      </w:r>
      <w:r w:rsidR="001504F3">
        <w:rPr>
          <w:rFonts w:ascii="Times New Roman" w:hAnsi="Times New Roman" w:cs="Times New Roman"/>
          <w:sz w:val="18"/>
          <w:szCs w:val="18"/>
        </w:rPr>
        <w:t>183</w:t>
      </w:r>
      <w:r w:rsidR="006D0126">
        <w:rPr>
          <w:rFonts w:ascii="Times New Roman" w:hAnsi="Times New Roman" w:cs="Times New Roman"/>
          <w:sz w:val="18"/>
          <w:szCs w:val="18"/>
        </w:rPr>
        <w:t xml:space="preserve"> от </w:t>
      </w:r>
      <w:r w:rsidR="001504F3">
        <w:rPr>
          <w:rFonts w:ascii="Times New Roman" w:hAnsi="Times New Roman" w:cs="Times New Roman"/>
          <w:sz w:val="18"/>
          <w:szCs w:val="18"/>
        </w:rPr>
        <w:t>13.02.2023</w:t>
      </w:r>
      <w:r w:rsidRPr="006D4C4D">
        <w:rPr>
          <w:rFonts w:ascii="Times New Roman" w:hAnsi="Times New Roman" w:cs="Times New Roman"/>
          <w:sz w:val="18"/>
          <w:szCs w:val="18"/>
        </w:rPr>
        <w:t xml:space="preserve"> г.)</w:t>
      </w:r>
    </w:p>
    <w:p w:rsidR="00955626" w:rsidRPr="00577F38" w:rsidRDefault="006D4C4D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678" w:rsidRPr="00577F38">
        <w:rPr>
          <w:rFonts w:ascii="Times New Roman" w:hAnsi="Times New Roman" w:cs="Times New Roman"/>
          <w:sz w:val="24"/>
          <w:szCs w:val="24"/>
        </w:rPr>
        <w:t>3.4 Оплата производится в срок</w:t>
      </w:r>
      <w:r w:rsidR="0061673A">
        <w:rPr>
          <w:rFonts w:ascii="Times New Roman" w:hAnsi="Times New Roman" w:cs="Times New Roman"/>
          <w:sz w:val="24"/>
          <w:szCs w:val="24"/>
        </w:rPr>
        <w:t xml:space="preserve"> до 10 числа текущего месяца</w:t>
      </w:r>
      <w:r>
        <w:rPr>
          <w:rFonts w:ascii="Times New Roman" w:hAnsi="Times New Roman" w:cs="Times New Roman"/>
          <w:sz w:val="24"/>
          <w:szCs w:val="24"/>
        </w:rPr>
        <w:t>, в безналичном порядке на лицевой счет ребенка в организации.</w:t>
      </w:r>
    </w:p>
    <w:p w:rsidR="00A61678" w:rsidRPr="00577F38" w:rsidRDefault="00A61678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.</w:t>
      </w:r>
    </w:p>
    <w:p w:rsidR="00A61678" w:rsidRPr="00577F38" w:rsidRDefault="00A616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4.1 Условия, на которых заключен настоящий Договор, могут быть изменены по соглашению сторон.</w:t>
      </w:r>
    </w:p>
    <w:p w:rsidR="00A61678" w:rsidRPr="00577F38" w:rsidRDefault="00A616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4.2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1B1A" w:rsidRPr="00577F38" w:rsidRDefault="00A616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4.3 Настоящий Договор может быть расторгнут по соглашению сторон. По инициативе одной из сторон,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1678" w:rsidRPr="00577F38" w:rsidRDefault="00A61678" w:rsidP="0057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61678" w:rsidRPr="00577F38" w:rsidRDefault="00A61678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5.1 </w:t>
      </w:r>
      <w:r w:rsidR="00EC2FB3" w:rsidRPr="00577F38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</w:t>
      </w:r>
      <w:r w:rsidR="008F7E95">
        <w:rPr>
          <w:rFonts w:ascii="Times New Roman" w:hAnsi="Times New Roman" w:cs="Times New Roman"/>
          <w:sz w:val="24"/>
          <w:szCs w:val="24"/>
        </w:rPr>
        <w:t>сания Сторонами и действует до «31» августа _______</w:t>
      </w:r>
      <w:r w:rsidR="00F748C0">
        <w:rPr>
          <w:rFonts w:ascii="Times New Roman" w:hAnsi="Times New Roman" w:cs="Times New Roman"/>
          <w:sz w:val="24"/>
          <w:szCs w:val="24"/>
        </w:rPr>
        <w:t xml:space="preserve"> </w:t>
      </w:r>
      <w:r w:rsidR="00EC2FB3" w:rsidRPr="00577F38">
        <w:rPr>
          <w:rFonts w:ascii="Times New Roman" w:hAnsi="Times New Roman" w:cs="Times New Roman"/>
          <w:sz w:val="24"/>
          <w:szCs w:val="24"/>
        </w:rPr>
        <w:t>г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 xml:space="preserve">5.2 Настоящий Договор составлен в </w:t>
      </w:r>
      <w:r w:rsidR="00891B78">
        <w:rPr>
          <w:rFonts w:ascii="Times New Roman" w:hAnsi="Times New Roman" w:cs="Times New Roman"/>
          <w:sz w:val="24"/>
          <w:szCs w:val="24"/>
        </w:rPr>
        <w:t xml:space="preserve">2-х </w:t>
      </w:r>
      <w:r w:rsidRPr="00577F38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5.3 Стороны обязуются письменно извещать друг друга о смене реквизитов, адресов и иных существенных изменениях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5.4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1673A" w:rsidRDefault="0061673A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lastRenderedPageBreak/>
        <w:t>5.5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5.6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5.7 При выполнении условий настоящего Договора Стороны руководствуются законодательством Российской Федерации.</w:t>
      </w:r>
    </w:p>
    <w:p w:rsidR="00EC2FB3" w:rsidRPr="00577F38" w:rsidRDefault="00EC2FB3" w:rsidP="00577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77F38">
        <w:rPr>
          <w:rFonts w:ascii="Times New Roman" w:hAnsi="Times New Roman" w:cs="Times New Roman"/>
          <w:b/>
          <w:sz w:val="24"/>
          <w:szCs w:val="24"/>
        </w:rPr>
        <w:t xml:space="preserve"> Реквизиты и подписи сторон</w:t>
      </w:r>
    </w:p>
    <w:tbl>
      <w:tblPr>
        <w:tblStyle w:val="a4"/>
        <w:tblW w:w="11427" w:type="dxa"/>
        <w:tblInd w:w="-1113" w:type="dxa"/>
        <w:tblLayout w:type="fixed"/>
        <w:tblLook w:val="04A0" w:firstRow="1" w:lastRow="0" w:firstColumn="1" w:lastColumn="0" w:noHBand="0" w:noVBand="1"/>
      </w:tblPr>
      <w:tblGrid>
        <w:gridCol w:w="3773"/>
        <w:gridCol w:w="3685"/>
        <w:gridCol w:w="3969"/>
      </w:tblGrid>
      <w:tr w:rsidR="00A470C3" w:rsidRPr="00577F38" w:rsidTr="00AF5897">
        <w:trPr>
          <w:trHeight w:val="5895"/>
        </w:trPr>
        <w:tc>
          <w:tcPr>
            <w:tcW w:w="3773" w:type="dxa"/>
          </w:tcPr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0C3" w:rsidRPr="00577F38" w:rsidRDefault="00A470C3" w:rsidP="00DD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компенсирующего вида № 49» муниципального образования города Братска</w:t>
            </w:r>
          </w:p>
          <w:p w:rsidR="00A470C3" w:rsidRPr="00577F38" w:rsidRDefault="00DD69C0" w:rsidP="00DD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0C3" w:rsidRPr="00577F38">
              <w:rPr>
                <w:rFonts w:ascii="Times New Roman" w:hAnsi="Times New Roman" w:cs="Times New Roman"/>
                <w:sz w:val="24"/>
                <w:szCs w:val="24"/>
              </w:rPr>
              <w:t>МБДОУ «ДСКВ № 49»</w:t>
            </w:r>
          </w:p>
          <w:p w:rsidR="002C3052" w:rsidRDefault="002C3052" w:rsidP="002C3052">
            <w:pPr>
              <w:pBdr>
                <w:bottom w:val="single" w:sz="8" w:space="1" w:color="000000"/>
              </w:pBdr>
              <w:snapToGrid w:val="0"/>
              <w:jc w:val="both"/>
            </w:pPr>
            <w:r>
              <w:t>ИНН/КПП 3803203853/380401001</w:t>
            </w:r>
          </w:p>
          <w:p w:rsidR="002C3052" w:rsidRDefault="002C3052" w:rsidP="002C3052">
            <w:pPr>
              <w:pBdr>
                <w:bottom w:val="single" w:sz="8" w:space="1" w:color="000000"/>
              </w:pBdr>
              <w:snapToGrid w:val="0"/>
              <w:jc w:val="both"/>
            </w:pPr>
            <w:r>
              <w:t>665717, Иркутская обл., Братск г., Мира ул., д. 29В</w:t>
            </w:r>
          </w:p>
          <w:p w:rsidR="002C3052" w:rsidRDefault="002C3052" w:rsidP="002C3052">
            <w:pPr>
              <w:pBdr>
                <w:bottom w:val="single" w:sz="8" w:space="1" w:color="000000"/>
              </w:pBdr>
              <w:snapToGrid w:val="0"/>
              <w:jc w:val="both"/>
            </w:pPr>
            <w:r w:rsidRPr="002C3052">
              <w:t>Тел: 412526</w:t>
            </w:r>
          </w:p>
          <w:p w:rsidR="00A470C3" w:rsidRPr="00577F38" w:rsidRDefault="00A470C3" w:rsidP="00DD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97" w:rsidRDefault="00592AE5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231">
              <w:rPr>
                <w:rFonts w:ascii="Times New Roman" w:hAnsi="Times New Roman" w:cs="Times New Roman"/>
                <w:sz w:val="24"/>
                <w:szCs w:val="24"/>
              </w:rPr>
              <w:t>.о. з</w:t>
            </w:r>
            <w:r w:rsidR="00A470C3" w:rsidRPr="00577F38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8F7E9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470C3" w:rsidRPr="00577F3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2AE5">
              <w:rPr>
                <w:rFonts w:ascii="Times New Roman" w:hAnsi="Times New Roman" w:cs="Times New Roman"/>
                <w:sz w:val="24"/>
                <w:szCs w:val="24"/>
              </w:rPr>
              <w:t>Мельник С.А</w:t>
            </w:r>
            <w:bookmarkStart w:id="0" w:name="_GoBack"/>
            <w:bookmarkEnd w:id="0"/>
            <w:r w:rsidR="0042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85" w:type="dxa"/>
          </w:tcPr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470C3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ф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имя, отчество 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470C3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, 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контактные данные)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470C3" w:rsidRPr="00577F38" w:rsidRDefault="00A470C3" w:rsidP="0057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</w:tcPr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ф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имя, отчество (при наличии)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F58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470C3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, 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контактные данные)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470C3" w:rsidRPr="00577F38" w:rsidRDefault="00A470C3" w:rsidP="00A4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F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E42BA" w:rsidRDefault="006C4777" w:rsidP="003E42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0C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42BA" w:rsidRPr="00A470C3">
        <w:rPr>
          <w:rFonts w:ascii="Times New Roman" w:hAnsi="Times New Roman" w:cs="Times New Roman"/>
          <w:b/>
          <w:sz w:val="28"/>
          <w:szCs w:val="28"/>
          <w:u w:val="single"/>
        </w:rPr>
        <w:t>знакомле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42BA" w:rsidRPr="00A47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4777" w:rsidRPr="00A470C3" w:rsidRDefault="006C4777" w:rsidP="003E42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2BA" w:rsidRPr="00321784" w:rsidRDefault="0071564B" w:rsidP="003E42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</w:t>
      </w:r>
      <w:r w:rsidR="003E42BA" w:rsidRPr="00321784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с Л</w:t>
      </w:r>
      <w:r w:rsidR="003E42BA" w:rsidRPr="00321784">
        <w:rPr>
          <w:rFonts w:ascii="Times New Roman" w:hAnsi="Times New Roman" w:cs="Times New Roman"/>
          <w:sz w:val="28"/>
          <w:szCs w:val="28"/>
        </w:rPr>
        <w:t>ицензией на осуществление образовательной деятельности,</w:t>
      </w:r>
      <w:r w:rsidR="006C4777" w:rsidRPr="006C4777">
        <w:rPr>
          <w:rFonts w:ascii="Times New Roman" w:hAnsi="Times New Roman" w:cs="Times New Roman"/>
          <w:sz w:val="28"/>
          <w:szCs w:val="28"/>
        </w:rPr>
        <w:t xml:space="preserve"> </w:t>
      </w:r>
      <w:r w:rsidR="006C4777">
        <w:rPr>
          <w:rFonts w:ascii="Times New Roman" w:hAnsi="Times New Roman" w:cs="Times New Roman"/>
          <w:sz w:val="28"/>
          <w:szCs w:val="28"/>
        </w:rPr>
        <w:t>с Л</w:t>
      </w:r>
      <w:r w:rsidR="006C4777" w:rsidRPr="00321784">
        <w:rPr>
          <w:rFonts w:ascii="Times New Roman" w:hAnsi="Times New Roman" w:cs="Times New Roman"/>
          <w:sz w:val="28"/>
          <w:szCs w:val="28"/>
        </w:rPr>
        <w:t>ицензией на</w:t>
      </w:r>
      <w:r w:rsidR="006C4777">
        <w:rPr>
          <w:rFonts w:ascii="Times New Roman" w:hAnsi="Times New Roman" w:cs="Times New Roman"/>
          <w:sz w:val="28"/>
          <w:szCs w:val="28"/>
        </w:rPr>
        <w:t xml:space="preserve"> осуществление медицинской деятельности,</w:t>
      </w:r>
      <w:r w:rsidR="003E42BA" w:rsidRPr="00321784">
        <w:rPr>
          <w:rFonts w:ascii="Times New Roman" w:hAnsi="Times New Roman" w:cs="Times New Roman"/>
          <w:sz w:val="28"/>
          <w:szCs w:val="28"/>
        </w:rPr>
        <w:t xml:space="preserve"> с </w:t>
      </w:r>
      <w:r w:rsidR="006A0615">
        <w:rPr>
          <w:rFonts w:ascii="Times New Roman" w:hAnsi="Times New Roman" w:cs="Times New Roman"/>
          <w:sz w:val="28"/>
          <w:szCs w:val="28"/>
        </w:rPr>
        <w:t xml:space="preserve">ООП ДО, с локальными </w:t>
      </w:r>
      <w:r w:rsidR="006C477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3E42BA" w:rsidRPr="00321784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 деятельности</w:t>
      </w:r>
      <w:r w:rsidR="006C4777">
        <w:rPr>
          <w:rFonts w:ascii="Times New Roman" w:hAnsi="Times New Roman" w:cs="Times New Roman"/>
          <w:sz w:val="28"/>
          <w:szCs w:val="28"/>
        </w:rPr>
        <w:t>.</w:t>
      </w:r>
      <w:r w:rsidR="003E42BA" w:rsidRPr="00321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BA" w:rsidRPr="006C4777" w:rsidRDefault="006A0615" w:rsidP="003E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E42BA" w:rsidRPr="006C4777">
        <w:rPr>
          <w:rFonts w:ascii="Times New Roman" w:hAnsi="Times New Roman" w:cs="Times New Roman"/>
          <w:sz w:val="28"/>
          <w:szCs w:val="28"/>
        </w:rPr>
        <w:t>___________20</w:t>
      </w:r>
      <w:r w:rsidR="007B2C65">
        <w:rPr>
          <w:rFonts w:ascii="Times New Roman" w:hAnsi="Times New Roman" w:cs="Times New Roman"/>
          <w:sz w:val="28"/>
          <w:szCs w:val="28"/>
        </w:rPr>
        <w:t>2</w:t>
      </w:r>
      <w:r w:rsidR="003E42BA" w:rsidRPr="006C4777">
        <w:rPr>
          <w:rFonts w:ascii="Times New Roman" w:hAnsi="Times New Roman" w:cs="Times New Roman"/>
          <w:sz w:val="28"/>
          <w:szCs w:val="28"/>
        </w:rPr>
        <w:t>__г.    дата                 ________/___________ подпись</w:t>
      </w:r>
    </w:p>
    <w:p w:rsidR="003E42BA" w:rsidRDefault="006A0615" w:rsidP="003E42B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E42BA" w:rsidRPr="006C4777">
        <w:rPr>
          <w:rFonts w:ascii="Times New Roman" w:hAnsi="Times New Roman" w:cs="Times New Roman"/>
          <w:sz w:val="28"/>
          <w:szCs w:val="28"/>
        </w:rPr>
        <w:t>___________20</w:t>
      </w:r>
      <w:r w:rsidR="007B2C65">
        <w:rPr>
          <w:rFonts w:ascii="Times New Roman" w:hAnsi="Times New Roman" w:cs="Times New Roman"/>
          <w:sz w:val="28"/>
          <w:szCs w:val="28"/>
        </w:rPr>
        <w:t>2</w:t>
      </w:r>
      <w:r w:rsidR="003E42BA" w:rsidRPr="006C4777">
        <w:rPr>
          <w:rFonts w:ascii="Times New Roman" w:hAnsi="Times New Roman" w:cs="Times New Roman"/>
          <w:sz w:val="28"/>
          <w:szCs w:val="28"/>
        </w:rPr>
        <w:t>__г.    дата</w:t>
      </w:r>
      <w:r w:rsidR="003E42BA" w:rsidRPr="00321784">
        <w:rPr>
          <w:sz w:val="28"/>
          <w:szCs w:val="28"/>
        </w:rPr>
        <w:t xml:space="preserve">                ________/____________</w:t>
      </w:r>
      <w:r w:rsidR="003E42BA" w:rsidRPr="006C4777">
        <w:rPr>
          <w:rFonts w:ascii="Times New Roman" w:hAnsi="Times New Roman" w:cs="Times New Roman"/>
          <w:sz w:val="28"/>
          <w:szCs w:val="28"/>
        </w:rPr>
        <w:t>подпись</w:t>
      </w:r>
    </w:p>
    <w:p w:rsidR="00891B78" w:rsidRPr="00577F38" w:rsidRDefault="00891B78" w:rsidP="00891B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3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891B78" w:rsidRDefault="006A0615" w:rsidP="00891B78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891B78">
        <w:rPr>
          <w:rFonts w:ascii="Times New Roman" w:hAnsi="Times New Roman" w:cs="Times New Roman"/>
          <w:sz w:val="24"/>
          <w:szCs w:val="24"/>
        </w:rPr>
        <w:t>__________________</w:t>
      </w:r>
      <w:r w:rsidR="00891B78" w:rsidRPr="00577F38">
        <w:rPr>
          <w:rFonts w:ascii="Times New Roman" w:hAnsi="Times New Roman" w:cs="Times New Roman"/>
          <w:sz w:val="24"/>
          <w:szCs w:val="24"/>
        </w:rPr>
        <w:t>Подпись____________</w:t>
      </w:r>
      <w:r w:rsidR="00891B78">
        <w:rPr>
          <w:rFonts w:ascii="Times New Roman" w:hAnsi="Times New Roman" w:cs="Times New Roman"/>
          <w:sz w:val="24"/>
          <w:szCs w:val="24"/>
        </w:rPr>
        <w:t>Дата:___________Подпись____________</w:t>
      </w:r>
    </w:p>
    <w:p w:rsidR="00891B78" w:rsidRPr="00321784" w:rsidRDefault="00891B78" w:rsidP="00891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784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</w:p>
    <w:p w:rsidR="00891B78" w:rsidRDefault="00891B78" w:rsidP="00D656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84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6A0615">
        <w:rPr>
          <w:rFonts w:ascii="Times New Roman" w:hAnsi="Times New Roman" w:cs="Times New Roman"/>
          <w:sz w:val="28"/>
          <w:szCs w:val="28"/>
        </w:rPr>
        <w:t>____________________________ 2.</w:t>
      </w:r>
      <w:r w:rsidRPr="0032178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E42BA" w:rsidRPr="00577F38" w:rsidRDefault="003E42BA" w:rsidP="00D65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2BA" w:rsidRPr="00577F38" w:rsidSect="006C4777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59" w:rsidRDefault="00732159" w:rsidP="00D47C47">
      <w:pPr>
        <w:spacing w:after="0" w:line="240" w:lineRule="auto"/>
      </w:pPr>
      <w:r>
        <w:separator/>
      </w:r>
    </w:p>
  </w:endnote>
  <w:endnote w:type="continuationSeparator" w:id="0">
    <w:p w:rsidR="00732159" w:rsidRDefault="00732159" w:rsidP="00D4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59" w:rsidRDefault="00732159" w:rsidP="00D47C47">
      <w:pPr>
        <w:spacing w:after="0" w:line="240" w:lineRule="auto"/>
      </w:pPr>
      <w:r>
        <w:separator/>
      </w:r>
    </w:p>
  </w:footnote>
  <w:footnote w:type="continuationSeparator" w:id="0">
    <w:p w:rsidR="00732159" w:rsidRDefault="00732159" w:rsidP="00D4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144"/>
    <w:multiLevelType w:val="hybridMultilevel"/>
    <w:tmpl w:val="C8E0D078"/>
    <w:lvl w:ilvl="0" w:tplc="2A6A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DC6"/>
    <w:multiLevelType w:val="hybridMultilevel"/>
    <w:tmpl w:val="7F8EDD3E"/>
    <w:lvl w:ilvl="0" w:tplc="7BBE9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47EA"/>
    <w:multiLevelType w:val="multilevel"/>
    <w:tmpl w:val="30C2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21169B"/>
    <w:multiLevelType w:val="hybridMultilevel"/>
    <w:tmpl w:val="881C299A"/>
    <w:lvl w:ilvl="0" w:tplc="B12A2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E5B"/>
    <w:rsid w:val="000012F4"/>
    <w:rsid w:val="00023A07"/>
    <w:rsid w:val="000513A4"/>
    <w:rsid w:val="00053A5E"/>
    <w:rsid w:val="000647F8"/>
    <w:rsid w:val="0008476D"/>
    <w:rsid w:val="000917B3"/>
    <w:rsid w:val="000A4C7B"/>
    <w:rsid w:val="000C3EB6"/>
    <w:rsid w:val="00100319"/>
    <w:rsid w:val="00112A8F"/>
    <w:rsid w:val="00133DDB"/>
    <w:rsid w:val="001416BC"/>
    <w:rsid w:val="001479AE"/>
    <w:rsid w:val="001504F3"/>
    <w:rsid w:val="00152EED"/>
    <w:rsid w:val="001707D1"/>
    <w:rsid w:val="00175127"/>
    <w:rsid w:val="00186964"/>
    <w:rsid w:val="00190221"/>
    <w:rsid w:val="00195139"/>
    <w:rsid w:val="00197D13"/>
    <w:rsid w:val="001A7369"/>
    <w:rsid w:val="001A75DC"/>
    <w:rsid w:val="001C1E18"/>
    <w:rsid w:val="001C5EF2"/>
    <w:rsid w:val="001D2A17"/>
    <w:rsid w:val="001D35D7"/>
    <w:rsid w:val="001D6AE6"/>
    <w:rsid w:val="00204BE7"/>
    <w:rsid w:val="0020756C"/>
    <w:rsid w:val="00223A3A"/>
    <w:rsid w:val="00240C15"/>
    <w:rsid w:val="00256197"/>
    <w:rsid w:val="002620CB"/>
    <w:rsid w:val="00276A89"/>
    <w:rsid w:val="00284813"/>
    <w:rsid w:val="00287BC1"/>
    <w:rsid w:val="00291CDF"/>
    <w:rsid w:val="002A43EE"/>
    <w:rsid w:val="002A5159"/>
    <w:rsid w:val="002A72F7"/>
    <w:rsid w:val="002B3DF6"/>
    <w:rsid w:val="002B4B4A"/>
    <w:rsid w:val="002C3052"/>
    <w:rsid w:val="002D61CF"/>
    <w:rsid w:val="002E022B"/>
    <w:rsid w:val="00305548"/>
    <w:rsid w:val="00307436"/>
    <w:rsid w:val="00313B63"/>
    <w:rsid w:val="00317048"/>
    <w:rsid w:val="0034510D"/>
    <w:rsid w:val="003501D3"/>
    <w:rsid w:val="00350940"/>
    <w:rsid w:val="003672FB"/>
    <w:rsid w:val="0037473F"/>
    <w:rsid w:val="0038507E"/>
    <w:rsid w:val="0039225D"/>
    <w:rsid w:val="003B4A45"/>
    <w:rsid w:val="003C5FA3"/>
    <w:rsid w:val="003C60F2"/>
    <w:rsid w:val="003D638F"/>
    <w:rsid w:val="003E3DEB"/>
    <w:rsid w:val="003E42BA"/>
    <w:rsid w:val="003F0F23"/>
    <w:rsid w:val="00404E02"/>
    <w:rsid w:val="00427231"/>
    <w:rsid w:val="004273E3"/>
    <w:rsid w:val="00427DED"/>
    <w:rsid w:val="00431E3A"/>
    <w:rsid w:val="004834C2"/>
    <w:rsid w:val="00485ABD"/>
    <w:rsid w:val="00487043"/>
    <w:rsid w:val="00487F97"/>
    <w:rsid w:val="0049027B"/>
    <w:rsid w:val="004A737B"/>
    <w:rsid w:val="004A7F7A"/>
    <w:rsid w:val="004B1330"/>
    <w:rsid w:val="004E66B1"/>
    <w:rsid w:val="004F44BC"/>
    <w:rsid w:val="004F53C7"/>
    <w:rsid w:val="00504A76"/>
    <w:rsid w:val="00512B9C"/>
    <w:rsid w:val="00513F33"/>
    <w:rsid w:val="00526820"/>
    <w:rsid w:val="0054099D"/>
    <w:rsid w:val="00550D2A"/>
    <w:rsid w:val="00570306"/>
    <w:rsid w:val="00577177"/>
    <w:rsid w:val="00577F38"/>
    <w:rsid w:val="00582220"/>
    <w:rsid w:val="00591C1C"/>
    <w:rsid w:val="00592AE5"/>
    <w:rsid w:val="005A4FB0"/>
    <w:rsid w:val="005B5FE9"/>
    <w:rsid w:val="005B6973"/>
    <w:rsid w:val="005F2949"/>
    <w:rsid w:val="00601B65"/>
    <w:rsid w:val="00613F9C"/>
    <w:rsid w:val="0061673A"/>
    <w:rsid w:val="006335E0"/>
    <w:rsid w:val="00650E7E"/>
    <w:rsid w:val="0065252F"/>
    <w:rsid w:val="00692EAD"/>
    <w:rsid w:val="00693A2A"/>
    <w:rsid w:val="00695A58"/>
    <w:rsid w:val="006A0615"/>
    <w:rsid w:val="006A54FB"/>
    <w:rsid w:val="006C4777"/>
    <w:rsid w:val="006D0126"/>
    <w:rsid w:val="006D4C4D"/>
    <w:rsid w:val="006E2B7E"/>
    <w:rsid w:val="0071564B"/>
    <w:rsid w:val="007200A7"/>
    <w:rsid w:val="007252C6"/>
    <w:rsid w:val="007265EE"/>
    <w:rsid w:val="0072665A"/>
    <w:rsid w:val="00732159"/>
    <w:rsid w:val="00740110"/>
    <w:rsid w:val="00740935"/>
    <w:rsid w:val="00742C82"/>
    <w:rsid w:val="00760975"/>
    <w:rsid w:val="007643CD"/>
    <w:rsid w:val="00767F34"/>
    <w:rsid w:val="00770B87"/>
    <w:rsid w:val="00776533"/>
    <w:rsid w:val="00794BFF"/>
    <w:rsid w:val="007B2C65"/>
    <w:rsid w:val="007C492A"/>
    <w:rsid w:val="007D7FD3"/>
    <w:rsid w:val="007E1A6E"/>
    <w:rsid w:val="007E4582"/>
    <w:rsid w:val="00841820"/>
    <w:rsid w:val="00847E42"/>
    <w:rsid w:val="008746A6"/>
    <w:rsid w:val="00880E41"/>
    <w:rsid w:val="00884E5B"/>
    <w:rsid w:val="00885C73"/>
    <w:rsid w:val="00890434"/>
    <w:rsid w:val="00891B78"/>
    <w:rsid w:val="00891DA1"/>
    <w:rsid w:val="008A23AF"/>
    <w:rsid w:val="008B7307"/>
    <w:rsid w:val="008B76A9"/>
    <w:rsid w:val="008C369C"/>
    <w:rsid w:val="008C41E9"/>
    <w:rsid w:val="008D510C"/>
    <w:rsid w:val="008E63BE"/>
    <w:rsid w:val="008F3017"/>
    <w:rsid w:val="008F7E95"/>
    <w:rsid w:val="00900CF8"/>
    <w:rsid w:val="00920C6F"/>
    <w:rsid w:val="009516ED"/>
    <w:rsid w:val="00955626"/>
    <w:rsid w:val="00956D4E"/>
    <w:rsid w:val="00964EEE"/>
    <w:rsid w:val="00996F0E"/>
    <w:rsid w:val="009B00EA"/>
    <w:rsid w:val="009E1649"/>
    <w:rsid w:val="009F1FA1"/>
    <w:rsid w:val="009F2B25"/>
    <w:rsid w:val="009F7BAB"/>
    <w:rsid w:val="00A131DA"/>
    <w:rsid w:val="00A179C6"/>
    <w:rsid w:val="00A21C18"/>
    <w:rsid w:val="00A31FD8"/>
    <w:rsid w:val="00A355AE"/>
    <w:rsid w:val="00A440C0"/>
    <w:rsid w:val="00A470C3"/>
    <w:rsid w:val="00A47749"/>
    <w:rsid w:val="00A47B2E"/>
    <w:rsid w:val="00A50D3F"/>
    <w:rsid w:val="00A61678"/>
    <w:rsid w:val="00A65827"/>
    <w:rsid w:val="00A7252E"/>
    <w:rsid w:val="00A77B85"/>
    <w:rsid w:val="00A84B70"/>
    <w:rsid w:val="00A95685"/>
    <w:rsid w:val="00A95F6C"/>
    <w:rsid w:val="00AA65CF"/>
    <w:rsid w:val="00AC62AE"/>
    <w:rsid w:val="00AC7624"/>
    <w:rsid w:val="00AE65CC"/>
    <w:rsid w:val="00AF5897"/>
    <w:rsid w:val="00B07C04"/>
    <w:rsid w:val="00B23738"/>
    <w:rsid w:val="00B4164A"/>
    <w:rsid w:val="00B52265"/>
    <w:rsid w:val="00B55E82"/>
    <w:rsid w:val="00B80C20"/>
    <w:rsid w:val="00B80D95"/>
    <w:rsid w:val="00B83331"/>
    <w:rsid w:val="00B86A26"/>
    <w:rsid w:val="00B8745F"/>
    <w:rsid w:val="00B91EEC"/>
    <w:rsid w:val="00BC030C"/>
    <w:rsid w:val="00BD0883"/>
    <w:rsid w:val="00BD50AE"/>
    <w:rsid w:val="00BE5657"/>
    <w:rsid w:val="00BF43F7"/>
    <w:rsid w:val="00C02153"/>
    <w:rsid w:val="00C06C8E"/>
    <w:rsid w:val="00C23A7B"/>
    <w:rsid w:val="00C67D78"/>
    <w:rsid w:val="00C801F5"/>
    <w:rsid w:val="00C93FA3"/>
    <w:rsid w:val="00CA339A"/>
    <w:rsid w:val="00CC0934"/>
    <w:rsid w:val="00D05FC8"/>
    <w:rsid w:val="00D114B4"/>
    <w:rsid w:val="00D30150"/>
    <w:rsid w:val="00D337E8"/>
    <w:rsid w:val="00D43E07"/>
    <w:rsid w:val="00D47C47"/>
    <w:rsid w:val="00D530BE"/>
    <w:rsid w:val="00D652F2"/>
    <w:rsid w:val="00D656EB"/>
    <w:rsid w:val="00D65918"/>
    <w:rsid w:val="00D80A44"/>
    <w:rsid w:val="00D91413"/>
    <w:rsid w:val="00DA247D"/>
    <w:rsid w:val="00DA48CF"/>
    <w:rsid w:val="00DB58E0"/>
    <w:rsid w:val="00DC064B"/>
    <w:rsid w:val="00DC12A0"/>
    <w:rsid w:val="00DD69C0"/>
    <w:rsid w:val="00DE720F"/>
    <w:rsid w:val="00DF01E2"/>
    <w:rsid w:val="00DF7AA7"/>
    <w:rsid w:val="00E01798"/>
    <w:rsid w:val="00E04EDC"/>
    <w:rsid w:val="00E31CAE"/>
    <w:rsid w:val="00E33079"/>
    <w:rsid w:val="00E35D00"/>
    <w:rsid w:val="00E53073"/>
    <w:rsid w:val="00E7296D"/>
    <w:rsid w:val="00EA0382"/>
    <w:rsid w:val="00EA42A6"/>
    <w:rsid w:val="00EC2FB3"/>
    <w:rsid w:val="00EE13FD"/>
    <w:rsid w:val="00EF0EE6"/>
    <w:rsid w:val="00EF41D6"/>
    <w:rsid w:val="00F01074"/>
    <w:rsid w:val="00F039BD"/>
    <w:rsid w:val="00F14417"/>
    <w:rsid w:val="00F4425F"/>
    <w:rsid w:val="00F466DC"/>
    <w:rsid w:val="00F6394D"/>
    <w:rsid w:val="00F748C0"/>
    <w:rsid w:val="00F814BC"/>
    <w:rsid w:val="00F9026C"/>
    <w:rsid w:val="00FA1B1A"/>
    <w:rsid w:val="00FE0538"/>
    <w:rsid w:val="00FE7FE3"/>
    <w:rsid w:val="00FF1255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9A3F"/>
  <w15:docId w15:val="{1C67E5DD-8CFE-476B-9897-1BBB2EC5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3F"/>
    <w:pPr>
      <w:ind w:left="720"/>
      <w:contextualSpacing/>
    </w:pPr>
  </w:style>
  <w:style w:type="table" w:styleId="a4">
    <w:name w:val="Table Grid"/>
    <w:basedOn w:val="a1"/>
    <w:uiPriority w:val="59"/>
    <w:rsid w:val="00D4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C47"/>
  </w:style>
  <w:style w:type="paragraph" w:styleId="a7">
    <w:name w:val="footer"/>
    <w:basedOn w:val="a"/>
    <w:link w:val="a8"/>
    <w:uiPriority w:val="99"/>
    <w:unhideWhenUsed/>
    <w:rsid w:val="00D4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C47"/>
  </w:style>
  <w:style w:type="paragraph" w:customStyle="1" w:styleId="ConsPlusNormal">
    <w:name w:val="ConsPlusNormal"/>
    <w:rsid w:val="00767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6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27E0-4236-4C42-BA4F-4A2C5E4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9</cp:revision>
  <cp:lastPrinted>2023-08-02T08:47:00Z</cp:lastPrinted>
  <dcterms:created xsi:type="dcterms:W3CDTF">2014-08-22T06:32:00Z</dcterms:created>
  <dcterms:modified xsi:type="dcterms:W3CDTF">2023-08-02T08:48:00Z</dcterms:modified>
</cp:coreProperties>
</file>